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072"/>
      </w:tblGrid>
      <w:tr w:rsidR="001E4926" w:rsidRPr="00F01A78" w14:paraId="76332653" w14:textId="77777777" w:rsidTr="00274282">
        <w:trPr>
          <w:trHeight w:val="454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E156792" w14:textId="77777777" w:rsidR="00F4510C" w:rsidRPr="00F01A78" w:rsidRDefault="007E4081" w:rsidP="00EB4906">
            <w:pPr>
              <w:pStyle w:val="BodyText"/>
              <w:rPr>
                <w:rFonts w:ascii="Arial" w:hAnsi="Arial" w:cs="Arial"/>
              </w:rPr>
            </w:pPr>
            <w:r w:rsidRPr="00F01A78">
              <w:rPr>
                <w:rFonts w:ascii="Arial" w:hAnsi="Arial" w:cs="Arial"/>
              </w:rPr>
              <w:tab/>
            </w:r>
            <w:r w:rsidR="00EB4906">
              <w:rPr>
                <w:rFonts w:ascii="Arial" w:hAnsi="Arial" w:cs="Arial"/>
                <w:b/>
                <w:bCs/>
              </w:rPr>
              <w:t>Right of Subject Access Application Form</w:t>
            </w:r>
          </w:p>
        </w:tc>
      </w:tr>
      <w:tr w:rsidR="00EB4906" w:rsidRPr="00F01A78" w14:paraId="20B8CE9B" w14:textId="77777777" w:rsidTr="00EB4906">
        <w:trPr>
          <w:trHeight w:val="3061"/>
        </w:trPr>
        <w:tc>
          <w:tcPr>
            <w:tcW w:w="9072" w:type="dxa"/>
            <w:vAlign w:val="center"/>
          </w:tcPr>
          <w:p w14:paraId="235239A3" w14:textId="77777777" w:rsidR="00EB4906" w:rsidRPr="00C37C46" w:rsidRDefault="00EB4906" w:rsidP="000E0735">
            <w:pPr>
              <w:pStyle w:val="BodyText"/>
              <w:spacing w:after="120"/>
              <w:jc w:val="both"/>
              <w:rPr>
                <w:rFonts w:ascii="Arial" w:hAnsi="Arial" w:cs="Arial"/>
                <w:color w:val="FF0000"/>
              </w:rPr>
            </w:pPr>
            <w:r w:rsidRPr="00F01A78">
              <w:rPr>
                <w:rFonts w:ascii="Arial" w:hAnsi="Arial" w:cs="Arial"/>
              </w:rPr>
              <w:t xml:space="preserve">Under the terms of the </w:t>
            </w:r>
            <w:r w:rsidRPr="003A4BC4">
              <w:rPr>
                <w:rFonts w:ascii="Arial" w:hAnsi="Arial" w:cs="Arial"/>
                <w:color w:val="auto"/>
              </w:rPr>
              <w:t xml:space="preserve">UK Data Protection Act 2018 (GDPR) an individual has a right to access personal data which Denbighshire </w:t>
            </w:r>
            <w:r>
              <w:rPr>
                <w:rFonts w:ascii="Arial" w:hAnsi="Arial" w:cs="Arial"/>
                <w:color w:val="auto"/>
              </w:rPr>
              <w:t xml:space="preserve">Leisure Limited </w:t>
            </w:r>
            <w:r w:rsidR="003B6D30">
              <w:rPr>
                <w:rFonts w:ascii="Arial" w:hAnsi="Arial" w:cs="Arial"/>
                <w:color w:val="auto"/>
              </w:rPr>
              <w:t xml:space="preserve">hold </w:t>
            </w:r>
            <w:r w:rsidRPr="003A4BC4">
              <w:rPr>
                <w:rFonts w:ascii="Arial" w:hAnsi="Arial" w:cs="Arial"/>
                <w:color w:val="auto"/>
              </w:rPr>
              <w:t>about him/her, subject to any exemptions that may apply.</w:t>
            </w:r>
            <w:r w:rsidRPr="00C37C46">
              <w:rPr>
                <w:rFonts w:ascii="Arial" w:hAnsi="Arial" w:cs="Arial"/>
                <w:color w:val="FF0000"/>
              </w:rPr>
              <w:t xml:space="preserve"> </w:t>
            </w:r>
          </w:p>
          <w:p w14:paraId="2479E2E1" w14:textId="77777777" w:rsidR="00EB4906" w:rsidRPr="00F01A78" w:rsidRDefault="00EB4906" w:rsidP="000E0735">
            <w:pPr>
              <w:pStyle w:val="TableText"/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F01A78">
              <w:rPr>
                <w:rFonts w:ascii="Arial" w:hAnsi="Arial" w:cs="Arial"/>
                <w:lang w:val="en-GB"/>
              </w:rPr>
              <w:t>Before information can be searched for and sent to you, your identity must be established.  This is to ensure that not only do you receive the correct data</w:t>
            </w:r>
            <w:r w:rsidR="003B6D30">
              <w:rPr>
                <w:rFonts w:ascii="Arial" w:hAnsi="Arial" w:cs="Arial"/>
                <w:lang w:val="en-GB"/>
              </w:rPr>
              <w:t>,</w:t>
            </w:r>
            <w:r w:rsidRPr="00F01A78">
              <w:rPr>
                <w:rFonts w:ascii="Arial" w:hAnsi="Arial" w:cs="Arial"/>
                <w:lang w:val="en-GB"/>
              </w:rPr>
              <w:t xml:space="preserve"> but that other individuals cannot fraudulently obtain your data.</w:t>
            </w:r>
          </w:p>
          <w:p w14:paraId="7301A235" w14:textId="77777777" w:rsidR="00EB4906" w:rsidRPr="00F01A78" w:rsidRDefault="00EB4906" w:rsidP="000E0735">
            <w:pPr>
              <w:pStyle w:val="BodyText"/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F01A78">
              <w:rPr>
                <w:rFonts w:ascii="Arial" w:hAnsi="Arial" w:cs="Arial"/>
              </w:rPr>
              <w:t xml:space="preserve">The </w:t>
            </w:r>
            <w:r w:rsidRPr="003A4BC4">
              <w:rPr>
                <w:rFonts w:ascii="Arial" w:hAnsi="Arial" w:cs="Arial"/>
                <w:color w:val="auto"/>
              </w:rPr>
              <w:t>UK Data Protection Act 2018 allows us one month in which to respond to your request.  However, this period cannot start until we have all the in</w:t>
            </w:r>
            <w:r w:rsidRPr="00F01A78">
              <w:rPr>
                <w:rFonts w:ascii="Arial" w:hAnsi="Arial" w:cs="Arial"/>
              </w:rPr>
              <w:t>formation necessary to process the request.</w:t>
            </w:r>
          </w:p>
        </w:tc>
      </w:tr>
    </w:tbl>
    <w:p w14:paraId="6CDAD3D1" w14:textId="77777777" w:rsidR="00EB4906" w:rsidRDefault="00EB4906"/>
    <w:p w14:paraId="21FCEC05" w14:textId="77777777" w:rsidR="00EB4906" w:rsidRDefault="00EB4906" w:rsidP="000E0735">
      <w:pPr>
        <w:pStyle w:val="TableText"/>
        <w:jc w:val="both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In order for</w:t>
      </w:r>
      <w:proofErr w:type="gramEnd"/>
      <w:r>
        <w:rPr>
          <w:rFonts w:ascii="Arial" w:hAnsi="Arial" w:cs="Arial"/>
          <w:lang w:val="en-GB"/>
        </w:rPr>
        <w:t xml:space="preserve"> you to pursue your request in relation the rights outlined above,</w:t>
      </w:r>
      <w:r w:rsidRPr="00F01A78">
        <w:rPr>
          <w:rFonts w:ascii="Arial" w:hAnsi="Arial" w:cs="Arial"/>
          <w:lang w:val="en-GB"/>
        </w:rPr>
        <w:t xml:space="preserve"> please answer the following questions</w:t>
      </w:r>
      <w:r w:rsidR="000E0735">
        <w:rPr>
          <w:rFonts w:ascii="Arial" w:hAnsi="Arial" w:cs="Arial"/>
          <w:lang w:val="en-GB"/>
        </w:rPr>
        <w:t xml:space="preserve">. </w:t>
      </w:r>
    </w:p>
    <w:p w14:paraId="7EF72F4A" w14:textId="77777777" w:rsidR="000E0735" w:rsidRDefault="000E0735" w:rsidP="000E0735">
      <w:pPr>
        <w:pStyle w:val="TableText"/>
        <w:jc w:val="both"/>
        <w:rPr>
          <w:rFonts w:ascii="Arial" w:hAnsi="Arial" w:cs="Arial"/>
          <w:lang w:val="en-GB"/>
        </w:rPr>
      </w:pPr>
    </w:p>
    <w:p w14:paraId="6BDE21EA" w14:textId="412914C0" w:rsidR="000E0735" w:rsidRPr="00EB4906" w:rsidRDefault="000E0735" w:rsidP="000E0735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 xml:space="preserve">Completed forms should be sent to </w:t>
      </w:r>
      <w:hyperlink r:id="rId11" w:history="1">
        <w:r w:rsidR="00725C30" w:rsidRPr="00A11AA2">
          <w:rPr>
            <w:rStyle w:val="Hyperlink"/>
            <w:rFonts w:ascii="Arial" w:hAnsi="Arial" w:cs="Arial"/>
            <w:b/>
          </w:rPr>
          <w:t>dataprotection@dll.co.uk</w:t>
        </w:r>
      </w:hyperlink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or alternatively posted for the attention of The Data Protection Officer, Denbighshire Leisure Limited, 8-11 Trem-y-Dyffryn, </w:t>
      </w:r>
      <w:proofErr w:type="spellStart"/>
      <w:r>
        <w:rPr>
          <w:rFonts w:ascii="Arial" w:hAnsi="Arial" w:cs="Arial"/>
        </w:rPr>
        <w:t>Colomendy</w:t>
      </w:r>
      <w:proofErr w:type="spellEnd"/>
      <w:r>
        <w:rPr>
          <w:rFonts w:ascii="Arial" w:hAnsi="Arial" w:cs="Arial"/>
        </w:rPr>
        <w:t xml:space="preserve"> Industrial Estate, Denbigh, LL16 5TX.</w:t>
      </w:r>
      <w:r>
        <w:rPr>
          <w:rFonts w:ascii="Arial" w:hAnsi="Arial" w:cs="Arial"/>
          <w:b/>
        </w:rPr>
        <w:t xml:space="preserve"> </w:t>
      </w:r>
    </w:p>
    <w:p w14:paraId="43C80DE9" w14:textId="77777777" w:rsidR="00EB4906" w:rsidRDefault="00EB4906"/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01"/>
        <w:gridCol w:w="946"/>
        <w:gridCol w:w="567"/>
        <w:gridCol w:w="992"/>
        <w:gridCol w:w="567"/>
        <w:gridCol w:w="709"/>
        <w:gridCol w:w="425"/>
        <w:gridCol w:w="132"/>
        <w:gridCol w:w="666"/>
        <w:gridCol w:w="667"/>
      </w:tblGrid>
      <w:tr w:rsidR="00EB4906" w:rsidRPr="00F01A78" w14:paraId="2F98CB95" w14:textId="77777777" w:rsidTr="00274282">
        <w:trPr>
          <w:trHeight w:val="454"/>
        </w:trPr>
        <w:tc>
          <w:tcPr>
            <w:tcW w:w="9072" w:type="dxa"/>
            <w:gridSpan w:val="10"/>
            <w:shd w:val="clear" w:color="auto" w:fill="D9D9D9" w:themeFill="background1" w:themeFillShade="D9"/>
            <w:vAlign w:val="center"/>
          </w:tcPr>
          <w:p w14:paraId="6CCA7FE1" w14:textId="77777777" w:rsidR="00EB4906" w:rsidRPr="00EB4906" w:rsidRDefault="00EB4906" w:rsidP="00EB4906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EB4906">
              <w:rPr>
                <w:rFonts w:ascii="Arial" w:hAnsi="Arial" w:cs="Arial"/>
                <w:b/>
              </w:rPr>
              <w:t>Personal Details</w:t>
            </w:r>
            <w:r w:rsidR="00B4788E">
              <w:rPr>
                <w:rFonts w:ascii="Arial" w:hAnsi="Arial" w:cs="Arial"/>
                <w:b/>
              </w:rPr>
              <w:t xml:space="preserve"> of the Data Subject</w:t>
            </w:r>
          </w:p>
        </w:tc>
      </w:tr>
      <w:tr w:rsidR="00EB4906" w:rsidRPr="00F01A78" w14:paraId="5007DFEE" w14:textId="77777777" w:rsidTr="00EB4906">
        <w:tc>
          <w:tcPr>
            <w:tcW w:w="9072" w:type="dxa"/>
            <w:gridSpan w:val="10"/>
          </w:tcPr>
          <w:p w14:paraId="13C6DBE3" w14:textId="77777777" w:rsidR="00EB4906" w:rsidRDefault="00292B9D" w:rsidP="00292B9D">
            <w:pPr>
              <w:pStyle w:val="TableText"/>
              <w:spacing w:after="12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Instructions</w:t>
            </w:r>
          </w:p>
          <w:p w14:paraId="4EEE5540" w14:textId="77777777" w:rsidR="00EB4906" w:rsidRDefault="00EB4906" w:rsidP="00292B9D">
            <w:pPr>
              <w:pStyle w:val="BodyText"/>
              <w:spacing w:after="120"/>
              <w:jc w:val="both"/>
              <w:rPr>
                <w:rFonts w:ascii="Arial" w:hAnsi="Arial" w:cs="Arial"/>
              </w:rPr>
            </w:pPr>
            <w:r w:rsidRPr="00EB4906">
              <w:rPr>
                <w:rFonts w:ascii="Arial" w:hAnsi="Arial" w:cs="Arial"/>
                <w:b/>
              </w:rPr>
              <w:t>Part 1</w:t>
            </w:r>
            <w:r>
              <w:rPr>
                <w:rFonts w:ascii="Arial" w:hAnsi="Arial" w:cs="Arial"/>
              </w:rPr>
              <w:t xml:space="preserve"> is for requesting </w:t>
            </w:r>
            <w:r w:rsidR="00B4788E">
              <w:rPr>
                <w:rFonts w:ascii="Arial" w:hAnsi="Arial" w:cs="Arial"/>
              </w:rPr>
              <w:t xml:space="preserve">the person details of the data subject (e.g. if you are completing this form yourself, </w:t>
            </w:r>
            <w:r w:rsidR="003B6D30">
              <w:rPr>
                <w:rFonts w:ascii="Arial" w:hAnsi="Arial" w:cs="Arial"/>
              </w:rPr>
              <w:t>these</w:t>
            </w:r>
            <w:r w:rsidR="00B4788E">
              <w:rPr>
                <w:rFonts w:ascii="Arial" w:hAnsi="Arial" w:cs="Arial"/>
              </w:rPr>
              <w:t xml:space="preserve"> will be your own personal details)</w:t>
            </w:r>
            <w:r>
              <w:rPr>
                <w:rFonts w:ascii="Arial" w:hAnsi="Arial" w:cs="Arial"/>
              </w:rPr>
              <w:t xml:space="preserve">. </w:t>
            </w:r>
          </w:p>
          <w:p w14:paraId="28496486" w14:textId="77777777" w:rsidR="00EB4906" w:rsidRPr="00F01A78" w:rsidRDefault="00EB4906" w:rsidP="00292B9D">
            <w:pPr>
              <w:pStyle w:val="BodyText"/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f you are acting on behalf</w:t>
            </w:r>
            <w:r w:rsidR="00B4788E">
              <w:rPr>
                <w:rFonts w:ascii="Arial" w:hAnsi="Arial" w:cs="Arial"/>
              </w:rPr>
              <w:t xml:space="preserve"> of another person</w:t>
            </w:r>
            <w:r>
              <w:rPr>
                <w:rFonts w:ascii="Arial" w:hAnsi="Arial" w:cs="Arial"/>
              </w:rPr>
              <w:t>, please complete</w:t>
            </w:r>
            <w:r w:rsidR="00B4788E">
              <w:rPr>
                <w:rFonts w:ascii="Arial" w:hAnsi="Arial" w:cs="Arial"/>
                <w:b/>
              </w:rPr>
              <w:t xml:space="preserve"> Part 1 </w:t>
            </w:r>
            <w:r w:rsidR="00B4788E">
              <w:rPr>
                <w:rFonts w:ascii="Arial" w:hAnsi="Arial" w:cs="Arial"/>
              </w:rPr>
              <w:t xml:space="preserve">with their details, and </w:t>
            </w:r>
            <w:r w:rsidR="00B4788E" w:rsidRPr="00B4788E">
              <w:rPr>
                <w:rFonts w:ascii="Arial" w:hAnsi="Arial" w:cs="Arial"/>
                <w:b/>
              </w:rPr>
              <w:t>P</w:t>
            </w:r>
            <w:r w:rsidRPr="00EB4906">
              <w:rPr>
                <w:rFonts w:ascii="Arial" w:hAnsi="Arial" w:cs="Arial"/>
                <w:b/>
              </w:rPr>
              <w:t xml:space="preserve">art </w:t>
            </w:r>
            <w:r w:rsidR="00B4788E">
              <w:rPr>
                <w:rFonts w:ascii="Arial" w:hAnsi="Arial" w:cs="Arial"/>
                <w:b/>
              </w:rPr>
              <w:t xml:space="preserve">3 </w:t>
            </w:r>
            <w:r w:rsidR="00B4788E">
              <w:rPr>
                <w:rFonts w:ascii="Arial" w:hAnsi="Arial" w:cs="Arial"/>
              </w:rPr>
              <w:t>with your details</w:t>
            </w:r>
            <w:r>
              <w:rPr>
                <w:rFonts w:ascii="Arial" w:hAnsi="Arial" w:cs="Arial"/>
              </w:rPr>
              <w:t>.</w:t>
            </w:r>
            <w:r w:rsidR="00B4788E">
              <w:rPr>
                <w:rFonts w:ascii="Arial" w:hAnsi="Arial" w:cs="Arial"/>
              </w:rPr>
              <w:t xml:space="preserve"> </w:t>
            </w:r>
          </w:p>
          <w:p w14:paraId="22A22E37" w14:textId="77777777" w:rsidR="00EB4906" w:rsidRDefault="00EB4906" w:rsidP="00292B9D">
            <w:pPr>
              <w:pStyle w:val="TableText"/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F01A78">
              <w:rPr>
                <w:rFonts w:ascii="Arial" w:hAnsi="Arial" w:cs="Arial"/>
                <w:lang w:val="en-GB"/>
              </w:rPr>
              <w:t xml:space="preserve">The information requested below is to help Denbighshire </w:t>
            </w:r>
            <w:r>
              <w:rPr>
                <w:rFonts w:ascii="Arial" w:hAnsi="Arial" w:cs="Arial"/>
                <w:lang w:val="en-GB"/>
              </w:rPr>
              <w:t xml:space="preserve">Leisure Limited </w:t>
            </w:r>
            <w:r w:rsidRPr="00F01A78">
              <w:rPr>
                <w:rFonts w:ascii="Arial" w:hAnsi="Arial" w:cs="Arial"/>
                <w:lang w:val="en-GB"/>
              </w:rPr>
              <w:t xml:space="preserve">satisfy itself as to your identity and to find any data held about you.  </w:t>
            </w:r>
          </w:p>
          <w:p w14:paraId="42D3BD09" w14:textId="77777777" w:rsidR="00EB4906" w:rsidRPr="00292B9D" w:rsidRDefault="00EB4906" w:rsidP="00292B9D">
            <w:pPr>
              <w:pStyle w:val="TableText"/>
              <w:spacing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If </w:t>
            </w:r>
            <w:r w:rsidR="00292B9D">
              <w:rPr>
                <w:rFonts w:ascii="Arial" w:hAnsi="Arial" w:cs="Arial"/>
                <w:b/>
                <w:bCs/>
                <w:lang w:val="en-GB"/>
              </w:rPr>
              <w:t>completing by hand, p</w:t>
            </w:r>
            <w:r w:rsidRPr="00F01A78">
              <w:rPr>
                <w:rFonts w:ascii="Arial" w:hAnsi="Arial" w:cs="Arial"/>
                <w:b/>
                <w:bCs/>
                <w:lang w:val="en-GB"/>
              </w:rPr>
              <w:t>lease use block capital letters</w:t>
            </w:r>
          </w:p>
        </w:tc>
      </w:tr>
      <w:tr w:rsidR="00274282" w:rsidRPr="00F01A78" w14:paraId="3A726773" w14:textId="77777777" w:rsidTr="000E0735">
        <w:trPr>
          <w:trHeight w:val="397"/>
        </w:trPr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14:paraId="5926893F" w14:textId="77777777" w:rsidR="00274282" w:rsidRPr="00F01A78" w:rsidRDefault="00274282" w:rsidP="00274282">
            <w:pPr>
              <w:pStyle w:val="TableText"/>
              <w:ind w:left="113"/>
              <w:rPr>
                <w:rFonts w:ascii="Arial" w:hAnsi="Arial" w:cs="Arial"/>
                <w:lang w:val="en-GB"/>
              </w:rPr>
            </w:pPr>
            <w:r w:rsidRPr="00274282">
              <w:rPr>
                <w:rFonts w:ascii="Arial" w:hAnsi="Arial" w:cs="Arial"/>
                <w:b/>
                <w:lang w:val="en-GB"/>
              </w:rPr>
              <w:t>Title</w:t>
            </w:r>
            <w:r w:rsidRPr="00F01A78">
              <w:rPr>
                <w:rFonts w:ascii="Arial" w:hAnsi="Arial" w:cs="Arial"/>
                <w:lang w:val="en-GB"/>
              </w:rPr>
              <w:t xml:space="preserve"> </w:t>
            </w:r>
            <w:r w:rsidRPr="00274282">
              <w:rPr>
                <w:rFonts w:ascii="Arial" w:hAnsi="Arial" w:cs="Arial"/>
                <w:i/>
                <w:sz w:val="20"/>
                <w:lang w:val="en-GB"/>
              </w:rPr>
              <w:t>(tick appropriate box)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366C2348" w14:textId="77777777" w:rsidR="00274282" w:rsidRPr="00274282" w:rsidRDefault="00274282" w:rsidP="00274282">
            <w:pPr>
              <w:pStyle w:val="TableText"/>
              <w:rPr>
                <w:rFonts w:ascii="Arial" w:hAnsi="Arial" w:cs="Arial"/>
                <w:i/>
                <w:lang w:val="en-GB"/>
              </w:rPr>
            </w:pPr>
            <w:r w:rsidRPr="00274282">
              <w:rPr>
                <w:rFonts w:ascii="Arial" w:hAnsi="Arial" w:cs="Arial"/>
                <w:i/>
                <w:lang w:val="en-GB"/>
              </w:rPr>
              <w:t>Mr</w:t>
            </w:r>
          </w:p>
        </w:tc>
        <w:tc>
          <w:tcPr>
            <w:tcW w:w="567" w:type="dxa"/>
            <w:vAlign w:val="center"/>
          </w:tcPr>
          <w:p w14:paraId="6D92627C" w14:textId="77777777" w:rsidR="00274282" w:rsidRPr="00274282" w:rsidRDefault="00274282" w:rsidP="00274282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3D92D61" w14:textId="77777777" w:rsidR="00274282" w:rsidRPr="00274282" w:rsidRDefault="00274282" w:rsidP="00274282">
            <w:pPr>
              <w:pStyle w:val="TableText"/>
              <w:rPr>
                <w:rFonts w:ascii="Arial" w:hAnsi="Arial" w:cs="Arial"/>
                <w:i/>
                <w:lang w:val="en-GB"/>
              </w:rPr>
            </w:pPr>
            <w:r w:rsidRPr="00274282">
              <w:rPr>
                <w:rFonts w:ascii="Arial" w:hAnsi="Arial" w:cs="Arial"/>
                <w:i/>
                <w:lang w:val="en-GB"/>
              </w:rPr>
              <w:t>Mrs</w:t>
            </w:r>
          </w:p>
        </w:tc>
        <w:tc>
          <w:tcPr>
            <w:tcW w:w="567" w:type="dxa"/>
            <w:vAlign w:val="center"/>
          </w:tcPr>
          <w:p w14:paraId="5DAE9F4E" w14:textId="77777777" w:rsidR="00274282" w:rsidRPr="00274282" w:rsidRDefault="00274282" w:rsidP="00274282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224E9A" w14:textId="77777777" w:rsidR="00274282" w:rsidRPr="00274282" w:rsidRDefault="00274282" w:rsidP="00274282">
            <w:pPr>
              <w:pStyle w:val="TableText"/>
              <w:rPr>
                <w:rFonts w:ascii="Arial" w:hAnsi="Arial" w:cs="Arial"/>
                <w:i/>
                <w:lang w:val="en-GB"/>
              </w:rPr>
            </w:pPr>
            <w:r w:rsidRPr="00274282">
              <w:rPr>
                <w:rFonts w:ascii="Arial" w:hAnsi="Arial" w:cs="Arial"/>
                <w:i/>
                <w:lang w:val="en-GB"/>
              </w:rPr>
              <w:t>Miss</w:t>
            </w:r>
          </w:p>
        </w:tc>
        <w:tc>
          <w:tcPr>
            <w:tcW w:w="557" w:type="dxa"/>
            <w:gridSpan w:val="2"/>
            <w:vAlign w:val="center"/>
          </w:tcPr>
          <w:p w14:paraId="322E2690" w14:textId="77777777" w:rsidR="00274282" w:rsidRPr="00274282" w:rsidRDefault="00274282" w:rsidP="00274282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2F8A3A21" w14:textId="77777777" w:rsidR="00274282" w:rsidRPr="00274282" w:rsidRDefault="00274282" w:rsidP="00274282">
            <w:pPr>
              <w:pStyle w:val="TableText"/>
              <w:rPr>
                <w:rFonts w:ascii="Arial" w:hAnsi="Arial" w:cs="Arial"/>
                <w:i/>
                <w:lang w:val="en-GB"/>
              </w:rPr>
            </w:pPr>
            <w:r w:rsidRPr="00274282">
              <w:rPr>
                <w:rFonts w:ascii="Arial" w:hAnsi="Arial" w:cs="Arial"/>
                <w:i/>
                <w:lang w:val="en-GB"/>
              </w:rPr>
              <w:t>Ms</w:t>
            </w:r>
          </w:p>
        </w:tc>
        <w:tc>
          <w:tcPr>
            <w:tcW w:w="667" w:type="dxa"/>
            <w:vAlign w:val="center"/>
          </w:tcPr>
          <w:p w14:paraId="64E4D954" w14:textId="77777777" w:rsidR="00274282" w:rsidRPr="00274282" w:rsidRDefault="00274282" w:rsidP="00274282">
            <w:pPr>
              <w:pStyle w:val="TableText"/>
              <w:rPr>
                <w:rFonts w:ascii="Arial" w:hAnsi="Arial" w:cs="Arial"/>
                <w:lang w:val="en-GB"/>
              </w:rPr>
            </w:pPr>
          </w:p>
        </w:tc>
      </w:tr>
      <w:tr w:rsidR="00274282" w:rsidRPr="00F01A78" w14:paraId="7A4553E1" w14:textId="77777777" w:rsidTr="000E0735">
        <w:trPr>
          <w:trHeight w:val="397"/>
        </w:trPr>
        <w:tc>
          <w:tcPr>
            <w:tcW w:w="3401" w:type="dxa"/>
            <w:vMerge/>
            <w:vAlign w:val="center"/>
          </w:tcPr>
          <w:p w14:paraId="51F76AE3" w14:textId="77777777" w:rsidR="00274282" w:rsidRPr="00F01A78" w:rsidRDefault="00274282" w:rsidP="00274282">
            <w:pPr>
              <w:pStyle w:val="TableText"/>
              <w:ind w:left="113"/>
              <w:rPr>
                <w:rFonts w:ascii="Arial" w:hAnsi="Arial" w:cs="Arial"/>
                <w:lang w:val="en-GB"/>
              </w:rPr>
            </w:pPr>
          </w:p>
        </w:tc>
        <w:tc>
          <w:tcPr>
            <w:tcW w:w="2505" w:type="dxa"/>
            <w:gridSpan w:val="3"/>
            <w:shd w:val="clear" w:color="auto" w:fill="F2F2F2" w:themeFill="background1" w:themeFillShade="F2"/>
            <w:vAlign w:val="center"/>
          </w:tcPr>
          <w:p w14:paraId="1BCC6494" w14:textId="77777777" w:rsidR="00274282" w:rsidRPr="00274282" w:rsidRDefault="00274282" w:rsidP="00274282">
            <w:pPr>
              <w:pStyle w:val="BodyText"/>
              <w:rPr>
                <w:rFonts w:ascii="Arial" w:hAnsi="Arial" w:cs="Arial"/>
                <w:i/>
              </w:rPr>
            </w:pPr>
            <w:r w:rsidRPr="00274282">
              <w:rPr>
                <w:rFonts w:ascii="Arial" w:hAnsi="Arial" w:cs="Arial"/>
                <w:i/>
              </w:rPr>
              <w:t xml:space="preserve">Other </w:t>
            </w:r>
            <w:r w:rsidRPr="00274282">
              <w:rPr>
                <w:rFonts w:ascii="Arial" w:hAnsi="Arial" w:cs="Arial"/>
                <w:i/>
                <w:sz w:val="18"/>
              </w:rPr>
              <w:t>(e.g. Dr, Rev, etc.)</w:t>
            </w:r>
          </w:p>
        </w:tc>
        <w:tc>
          <w:tcPr>
            <w:tcW w:w="3166" w:type="dxa"/>
            <w:gridSpan w:val="6"/>
            <w:vAlign w:val="center"/>
          </w:tcPr>
          <w:p w14:paraId="0B3B3AA4" w14:textId="77777777" w:rsidR="00274282" w:rsidRPr="00F01A78" w:rsidRDefault="00274282" w:rsidP="00274282">
            <w:pPr>
              <w:pStyle w:val="BodyText"/>
              <w:rPr>
                <w:rFonts w:ascii="Arial" w:hAnsi="Arial" w:cs="Arial"/>
              </w:rPr>
            </w:pPr>
          </w:p>
        </w:tc>
      </w:tr>
      <w:tr w:rsidR="00D71A05" w:rsidRPr="00F01A78" w14:paraId="12162AC2" w14:textId="77777777" w:rsidTr="00274282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50AFE8AE" w14:textId="77777777" w:rsidR="00D71A05" w:rsidRPr="00274282" w:rsidRDefault="00D71A05" w:rsidP="00274282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 w:rsidRPr="00274282">
              <w:rPr>
                <w:rFonts w:ascii="Arial" w:hAnsi="Arial" w:cs="Arial"/>
                <w:b/>
                <w:lang w:val="en-GB"/>
              </w:rPr>
              <w:t>Surname</w:t>
            </w:r>
            <w:r w:rsidR="00274282" w:rsidRPr="00274282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74282">
              <w:rPr>
                <w:rFonts w:ascii="Arial" w:hAnsi="Arial" w:cs="Arial"/>
                <w:b/>
                <w:lang w:val="en-GB"/>
              </w:rPr>
              <w:t>/</w:t>
            </w:r>
            <w:r w:rsidR="00274282" w:rsidRPr="00274282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74282">
              <w:rPr>
                <w:rFonts w:ascii="Arial" w:hAnsi="Arial" w:cs="Arial"/>
                <w:b/>
                <w:lang w:val="en-GB"/>
              </w:rPr>
              <w:t>Family Name</w:t>
            </w:r>
            <w:r w:rsidR="00274282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5671" w:type="dxa"/>
            <w:gridSpan w:val="9"/>
            <w:vAlign w:val="center"/>
          </w:tcPr>
          <w:p w14:paraId="077E447D" w14:textId="77777777" w:rsidR="00D71A05" w:rsidRPr="00F01A78" w:rsidRDefault="00D71A05" w:rsidP="00274282">
            <w:pPr>
              <w:pStyle w:val="BodyText"/>
              <w:rPr>
                <w:rFonts w:ascii="Arial" w:hAnsi="Arial" w:cs="Arial"/>
              </w:rPr>
            </w:pPr>
          </w:p>
        </w:tc>
      </w:tr>
      <w:tr w:rsidR="00D71A05" w:rsidRPr="00F01A78" w14:paraId="3B43277A" w14:textId="77777777" w:rsidTr="00274282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7773028E" w14:textId="77777777" w:rsidR="00D71A05" w:rsidRPr="00274282" w:rsidRDefault="00D71A05" w:rsidP="00274282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 w:rsidRPr="00274282">
              <w:rPr>
                <w:rFonts w:ascii="Arial" w:hAnsi="Arial" w:cs="Arial"/>
                <w:b/>
                <w:lang w:val="en-GB"/>
              </w:rPr>
              <w:t>First Name</w:t>
            </w:r>
            <w:r w:rsidR="00274282" w:rsidRPr="00274282">
              <w:rPr>
                <w:rFonts w:ascii="Arial" w:hAnsi="Arial" w:cs="Arial"/>
                <w:b/>
                <w:lang w:val="en-GB"/>
              </w:rPr>
              <w:t>/</w:t>
            </w:r>
            <w:r w:rsidRPr="00274282">
              <w:rPr>
                <w:rFonts w:ascii="Arial" w:hAnsi="Arial" w:cs="Arial"/>
                <w:b/>
                <w:lang w:val="en-GB"/>
              </w:rPr>
              <w:t>s</w:t>
            </w:r>
            <w:r w:rsidR="00274282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5671" w:type="dxa"/>
            <w:gridSpan w:val="9"/>
            <w:vAlign w:val="center"/>
          </w:tcPr>
          <w:p w14:paraId="1235F6A1" w14:textId="77777777" w:rsidR="00D71A05" w:rsidRPr="00F01A78" w:rsidRDefault="00D71A05" w:rsidP="00274282">
            <w:pPr>
              <w:pStyle w:val="BodyText"/>
              <w:rPr>
                <w:rFonts w:ascii="Arial" w:hAnsi="Arial" w:cs="Arial"/>
              </w:rPr>
            </w:pPr>
          </w:p>
        </w:tc>
      </w:tr>
      <w:tr w:rsidR="00D71A05" w:rsidRPr="00F01A78" w14:paraId="725F5109" w14:textId="77777777" w:rsidTr="00274282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1A4E3483" w14:textId="77777777" w:rsidR="00D71A05" w:rsidRPr="00274282" w:rsidRDefault="00D71A05" w:rsidP="00274282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 w:rsidRPr="00274282">
              <w:rPr>
                <w:rFonts w:ascii="Arial" w:hAnsi="Arial" w:cs="Arial"/>
                <w:b/>
                <w:lang w:val="en-GB"/>
              </w:rPr>
              <w:t>Maiden</w:t>
            </w:r>
            <w:r w:rsidR="00274282" w:rsidRPr="00274282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74282">
              <w:rPr>
                <w:rFonts w:ascii="Arial" w:hAnsi="Arial" w:cs="Arial"/>
                <w:b/>
                <w:lang w:val="en-GB"/>
              </w:rPr>
              <w:t>/</w:t>
            </w:r>
            <w:r w:rsidR="00274282" w:rsidRPr="00274282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74282">
              <w:rPr>
                <w:rFonts w:ascii="Arial" w:hAnsi="Arial" w:cs="Arial"/>
                <w:b/>
                <w:lang w:val="en-GB"/>
              </w:rPr>
              <w:t>Former Names</w:t>
            </w:r>
            <w:r w:rsidR="00274282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5671" w:type="dxa"/>
            <w:gridSpan w:val="9"/>
            <w:vAlign w:val="center"/>
          </w:tcPr>
          <w:p w14:paraId="45413A1D" w14:textId="77777777" w:rsidR="00D71A05" w:rsidRPr="00F01A78" w:rsidRDefault="00D71A05" w:rsidP="00274282">
            <w:pPr>
              <w:pStyle w:val="BodyText"/>
              <w:rPr>
                <w:rFonts w:ascii="Arial" w:hAnsi="Arial" w:cs="Arial"/>
              </w:rPr>
            </w:pPr>
          </w:p>
        </w:tc>
      </w:tr>
      <w:tr w:rsidR="00274282" w:rsidRPr="00F01A78" w14:paraId="336E38CA" w14:textId="77777777" w:rsidTr="003B6D30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4DB4B2B1" w14:textId="77777777" w:rsidR="00274282" w:rsidRPr="00274282" w:rsidRDefault="00274282" w:rsidP="00274282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 w:rsidRPr="00274282">
              <w:rPr>
                <w:rFonts w:ascii="Arial" w:hAnsi="Arial" w:cs="Arial"/>
                <w:b/>
                <w:lang w:val="en-GB"/>
              </w:rPr>
              <w:t>Gender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283803D9" w14:textId="77777777" w:rsidR="00274282" w:rsidRPr="000E0735" w:rsidRDefault="00274282" w:rsidP="00274282">
            <w:pPr>
              <w:pStyle w:val="TableText"/>
              <w:rPr>
                <w:rFonts w:ascii="Arial" w:hAnsi="Arial" w:cs="Arial"/>
                <w:i/>
                <w:lang w:val="en-GB"/>
              </w:rPr>
            </w:pPr>
            <w:r w:rsidRPr="000E0735">
              <w:rPr>
                <w:rFonts w:ascii="Arial" w:hAnsi="Arial" w:cs="Arial"/>
                <w:i/>
                <w:lang w:val="en-GB"/>
              </w:rPr>
              <w:t>Male</w:t>
            </w:r>
          </w:p>
        </w:tc>
        <w:tc>
          <w:tcPr>
            <w:tcW w:w="567" w:type="dxa"/>
            <w:vAlign w:val="center"/>
          </w:tcPr>
          <w:p w14:paraId="07F8639E" w14:textId="77777777" w:rsidR="00274282" w:rsidRPr="00F01A78" w:rsidRDefault="00274282" w:rsidP="00274282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F125852" w14:textId="77777777" w:rsidR="00274282" w:rsidRPr="000E0735" w:rsidRDefault="00274282" w:rsidP="00274282">
            <w:pPr>
              <w:pStyle w:val="TableText"/>
              <w:rPr>
                <w:rFonts w:ascii="Arial" w:hAnsi="Arial" w:cs="Arial"/>
                <w:i/>
                <w:lang w:val="en-GB"/>
              </w:rPr>
            </w:pPr>
            <w:r w:rsidRPr="000E0735">
              <w:rPr>
                <w:rFonts w:ascii="Arial" w:hAnsi="Arial" w:cs="Arial"/>
                <w:i/>
                <w:lang w:val="en-GB"/>
              </w:rPr>
              <w:t>Female</w:t>
            </w:r>
          </w:p>
        </w:tc>
        <w:tc>
          <w:tcPr>
            <w:tcW w:w="567" w:type="dxa"/>
            <w:vAlign w:val="center"/>
          </w:tcPr>
          <w:p w14:paraId="5DD33D45" w14:textId="77777777" w:rsidR="00274282" w:rsidRPr="00F01A78" w:rsidRDefault="00274282" w:rsidP="00274282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BE26719" w14:textId="77777777" w:rsidR="00274282" w:rsidRPr="000E0735" w:rsidRDefault="00274282" w:rsidP="003B6D30">
            <w:pPr>
              <w:pStyle w:val="BodyText"/>
              <w:rPr>
                <w:rFonts w:ascii="Arial" w:hAnsi="Arial" w:cs="Arial"/>
                <w:i/>
              </w:rPr>
            </w:pPr>
            <w:r w:rsidRPr="000E0735">
              <w:rPr>
                <w:rFonts w:ascii="Arial" w:hAnsi="Arial" w:cs="Arial"/>
                <w:i/>
              </w:rPr>
              <w:t>Other</w:t>
            </w:r>
          </w:p>
        </w:tc>
        <w:tc>
          <w:tcPr>
            <w:tcW w:w="1465" w:type="dxa"/>
            <w:gridSpan w:val="3"/>
            <w:vAlign w:val="center"/>
          </w:tcPr>
          <w:p w14:paraId="0799D432" w14:textId="77777777" w:rsidR="00274282" w:rsidRPr="00F01A78" w:rsidRDefault="00274282" w:rsidP="00274282">
            <w:pPr>
              <w:pStyle w:val="BodyText"/>
              <w:rPr>
                <w:rFonts w:ascii="Arial" w:hAnsi="Arial" w:cs="Arial"/>
              </w:rPr>
            </w:pPr>
          </w:p>
        </w:tc>
      </w:tr>
      <w:tr w:rsidR="00D71A05" w:rsidRPr="00F01A78" w14:paraId="61ED9051" w14:textId="77777777" w:rsidTr="000E0735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268560D2" w14:textId="77777777" w:rsidR="00D71A05" w:rsidRPr="00274282" w:rsidRDefault="00D71A05" w:rsidP="00274282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 w:rsidRPr="00274282">
              <w:rPr>
                <w:rFonts w:ascii="Arial" w:hAnsi="Arial" w:cs="Arial"/>
                <w:b/>
                <w:lang w:val="en-GB"/>
              </w:rPr>
              <w:t>Date of Birth</w:t>
            </w:r>
            <w:r w:rsidR="00274282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5671" w:type="dxa"/>
            <w:gridSpan w:val="9"/>
            <w:vAlign w:val="center"/>
          </w:tcPr>
          <w:p w14:paraId="65E01E0C" w14:textId="77777777" w:rsidR="00D71A05" w:rsidRPr="00F01A78" w:rsidRDefault="00D71A05" w:rsidP="00274282">
            <w:pPr>
              <w:pStyle w:val="BodyText"/>
              <w:rPr>
                <w:rFonts w:ascii="Arial" w:hAnsi="Arial" w:cs="Arial"/>
              </w:rPr>
            </w:pPr>
          </w:p>
        </w:tc>
      </w:tr>
      <w:tr w:rsidR="000E0735" w:rsidRPr="00F01A78" w14:paraId="7CC70BBF" w14:textId="77777777" w:rsidTr="00A91670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71C66B15" w14:textId="77777777" w:rsidR="000E0735" w:rsidRDefault="000E0735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mail Address:</w:t>
            </w:r>
          </w:p>
        </w:tc>
        <w:tc>
          <w:tcPr>
            <w:tcW w:w="5671" w:type="dxa"/>
            <w:gridSpan w:val="9"/>
            <w:vAlign w:val="center"/>
          </w:tcPr>
          <w:p w14:paraId="640707E7" w14:textId="77777777" w:rsidR="000E0735" w:rsidRPr="00F01A78" w:rsidRDefault="000E0735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0E0735" w:rsidRPr="00F01A78" w14:paraId="29E9318A" w14:textId="77777777" w:rsidTr="00A91670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7B1A8EA0" w14:textId="77777777" w:rsidR="000E0735" w:rsidRDefault="000E0735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hone Number:</w:t>
            </w:r>
          </w:p>
        </w:tc>
        <w:tc>
          <w:tcPr>
            <w:tcW w:w="5671" w:type="dxa"/>
            <w:gridSpan w:val="9"/>
            <w:vAlign w:val="center"/>
          </w:tcPr>
          <w:p w14:paraId="44DE9439" w14:textId="77777777" w:rsidR="000E0735" w:rsidRPr="00F01A78" w:rsidRDefault="000E0735" w:rsidP="00A91670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721E4502" w14:textId="77777777" w:rsidR="000E0735" w:rsidRDefault="000E0735"/>
    <w:p w14:paraId="0E4A61AE" w14:textId="77777777" w:rsidR="003B6D30" w:rsidRDefault="003B6D30"/>
    <w:p w14:paraId="5691FEBE" w14:textId="77777777" w:rsidR="000E0735" w:rsidRDefault="000E0735"/>
    <w:p w14:paraId="17CF42E4" w14:textId="77777777" w:rsidR="00725C30" w:rsidRDefault="00725C30"/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01"/>
        <w:gridCol w:w="5671"/>
      </w:tblGrid>
      <w:tr w:rsidR="000E0735" w:rsidRPr="00F01A78" w14:paraId="5D5B1547" w14:textId="77777777" w:rsidTr="00FE0387">
        <w:trPr>
          <w:trHeight w:val="39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39E69125" w14:textId="77777777" w:rsidR="000E0735" w:rsidRPr="000E0735" w:rsidRDefault="000E0735" w:rsidP="000E0735">
            <w:pPr>
              <w:pStyle w:val="TableText"/>
              <w:ind w:left="113"/>
              <w:rPr>
                <w:rFonts w:ascii="Arial" w:hAnsi="Arial" w:cs="Arial"/>
                <w:b/>
              </w:rPr>
            </w:pPr>
            <w:r w:rsidRPr="000E0735">
              <w:rPr>
                <w:rFonts w:ascii="Arial" w:hAnsi="Arial" w:cs="Arial"/>
                <w:b/>
                <w:lang w:val="en-GB"/>
              </w:rPr>
              <w:lastRenderedPageBreak/>
              <w:t>Address Details</w:t>
            </w:r>
          </w:p>
        </w:tc>
      </w:tr>
      <w:tr w:rsidR="000E0735" w:rsidRPr="00F01A78" w14:paraId="44815F1E" w14:textId="77777777" w:rsidTr="000E0735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0A4C20A9" w14:textId="77777777" w:rsidR="000E0735" w:rsidRPr="00274282" w:rsidRDefault="000E0735" w:rsidP="00274282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ouse Number / Name:</w:t>
            </w:r>
          </w:p>
        </w:tc>
        <w:tc>
          <w:tcPr>
            <w:tcW w:w="5671" w:type="dxa"/>
            <w:vAlign w:val="center"/>
          </w:tcPr>
          <w:p w14:paraId="258D9B09" w14:textId="77777777" w:rsidR="000E0735" w:rsidRPr="00F01A78" w:rsidRDefault="000E0735" w:rsidP="00274282">
            <w:pPr>
              <w:pStyle w:val="BodyText"/>
              <w:rPr>
                <w:rFonts w:ascii="Arial" w:hAnsi="Arial" w:cs="Arial"/>
              </w:rPr>
            </w:pPr>
          </w:p>
        </w:tc>
      </w:tr>
      <w:tr w:rsidR="000E0735" w:rsidRPr="00F01A78" w14:paraId="63385774" w14:textId="77777777" w:rsidTr="000E0735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322ADA3D" w14:textId="77777777" w:rsidR="000E0735" w:rsidRDefault="000E0735" w:rsidP="00274282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oad / Street:</w:t>
            </w:r>
          </w:p>
        </w:tc>
        <w:tc>
          <w:tcPr>
            <w:tcW w:w="5671" w:type="dxa"/>
            <w:vAlign w:val="center"/>
          </w:tcPr>
          <w:p w14:paraId="310335EB" w14:textId="77777777" w:rsidR="000E0735" w:rsidRPr="00F01A78" w:rsidRDefault="000E0735" w:rsidP="00274282">
            <w:pPr>
              <w:pStyle w:val="BodyText"/>
              <w:rPr>
                <w:rFonts w:ascii="Arial" w:hAnsi="Arial" w:cs="Arial"/>
              </w:rPr>
            </w:pPr>
          </w:p>
        </w:tc>
      </w:tr>
      <w:tr w:rsidR="000E0735" w:rsidRPr="00F01A78" w14:paraId="77E0F4D8" w14:textId="77777777" w:rsidTr="000E0735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037FEA3E" w14:textId="77777777" w:rsidR="000E0735" w:rsidRDefault="000E0735" w:rsidP="00274282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own:</w:t>
            </w:r>
          </w:p>
        </w:tc>
        <w:tc>
          <w:tcPr>
            <w:tcW w:w="5671" w:type="dxa"/>
            <w:vAlign w:val="center"/>
          </w:tcPr>
          <w:p w14:paraId="5D49EB9E" w14:textId="77777777" w:rsidR="000E0735" w:rsidRPr="00F01A78" w:rsidRDefault="000E0735" w:rsidP="00274282">
            <w:pPr>
              <w:pStyle w:val="BodyText"/>
              <w:rPr>
                <w:rFonts w:ascii="Arial" w:hAnsi="Arial" w:cs="Arial"/>
              </w:rPr>
            </w:pPr>
          </w:p>
        </w:tc>
      </w:tr>
      <w:tr w:rsidR="000E0735" w:rsidRPr="00F01A78" w14:paraId="04DC5A35" w14:textId="77777777" w:rsidTr="000E0735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0C1E0A9E" w14:textId="77777777" w:rsidR="000E0735" w:rsidRDefault="000E0735" w:rsidP="00274282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unty:</w:t>
            </w:r>
          </w:p>
        </w:tc>
        <w:tc>
          <w:tcPr>
            <w:tcW w:w="5671" w:type="dxa"/>
            <w:vAlign w:val="center"/>
          </w:tcPr>
          <w:p w14:paraId="778A0485" w14:textId="77777777" w:rsidR="000E0735" w:rsidRPr="00F01A78" w:rsidRDefault="000E0735" w:rsidP="00274282">
            <w:pPr>
              <w:pStyle w:val="BodyText"/>
              <w:rPr>
                <w:rFonts w:ascii="Arial" w:hAnsi="Arial" w:cs="Arial"/>
              </w:rPr>
            </w:pPr>
          </w:p>
        </w:tc>
      </w:tr>
      <w:tr w:rsidR="000E0735" w:rsidRPr="00F01A78" w14:paraId="1CFB49B1" w14:textId="77777777" w:rsidTr="000E0735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147D4859" w14:textId="77777777" w:rsidR="000E0735" w:rsidRDefault="000E0735" w:rsidP="00274282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ostcode:</w:t>
            </w:r>
          </w:p>
        </w:tc>
        <w:tc>
          <w:tcPr>
            <w:tcW w:w="5671" w:type="dxa"/>
            <w:vAlign w:val="center"/>
          </w:tcPr>
          <w:p w14:paraId="254D2E70" w14:textId="77777777" w:rsidR="000E0735" w:rsidRPr="00F01A78" w:rsidRDefault="000E0735" w:rsidP="00274282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6F46DE52" w14:textId="77777777" w:rsidR="00292B9D" w:rsidRPr="00F01A78" w:rsidRDefault="00292B9D">
      <w:pPr>
        <w:rPr>
          <w:rFonts w:ascii="Arial" w:hAnsi="Arial" w:cs="Arial"/>
        </w:rPr>
      </w:pPr>
    </w:p>
    <w:p w14:paraId="0CCBD386" w14:textId="77777777" w:rsidR="001E4926" w:rsidRDefault="001E4926">
      <w:pPr>
        <w:pStyle w:val="BodyText"/>
        <w:rPr>
          <w:rFonts w:ascii="Arial" w:hAnsi="Arial" w:cs="Arial"/>
        </w:rPr>
      </w:pPr>
      <w:r w:rsidRPr="00F01A78">
        <w:rPr>
          <w:rFonts w:ascii="Arial" w:hAnsi="Arial" w:cs="Arial"/>
        </w:rPr>
        <w:t>If you have lived at this address for less than two years, please also give your previous address:</w:t>
      </w:r>
    </w:p>
    <w:p w14:paraId="027E662B" w14:textId="77777777" w:rsidR="00BA1297" w:rsidRDefault="00BA1297">
      <w:pPr>
        <w:pStyle w:val="BodyText"/>
        <w:rPr>
          <w:rFonts w:ascii="Arial" w:hAnsi="Arial" w:cs="Arial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01"/>
        <w:gridCol w:w="5671"/>
      </w:tblGrid>
      <w:tr w:rsidR="000E0735" w:rsidRPr="00F01A78" w14:paraId="1BAF260E" w14:textId="77777777" w:rsidTr="00A91670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462232B9" w14:textId="77777777" w:rsidR="000E0735" w:rsidRPr="00274282" w:rsidRDefault="000E0735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ouse Number / Name:</w:t>
            </w:r>
          </w:p>
        </w:tc>
        <w:tc>
          <w:tcPr>
            <w:tcW w:w="5671" w:type="dxa"/>
            <w:vAlign w:val="center"/>
          </w:tcPr>
          <w:p w14:paraId="2900B868" w14:textId="77777777" w:rsidR="000E0735" w:rsidRPr="00F01A78" w:rsidRDefault="000E0735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0E0735" w:rsidRPr="00F01A78" w14:paraId="070E7EDF" w14:textId="77777777" w:rsidTr="00A91670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2953AA60" w14:textId="77777777" w:rsidR="000E0735" w:rsidRDefault="000E0735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oad / Street:</w:t>
            </w:r>
          </w:p>
        </w:tc>
        <w:tc>
          <w:tcPr>
            <w:tcW w:w="5671" w:type="dxa"/>
            <w:vAlign w:val="center"/>
          </w:tcPr>
          <w:p w14:paraId="09BBDCB3" w14:textId="77777777" w:rsidR="000E0735" w:rsidRPr="00F01A78" w:rsidRDefault="000E0735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0E0735" w:rsidRPr="00F01A78" w14:paraId="4F6CF193" w14:textId="77777777" w:rsidTr="00A91670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5225DB32" w14:textId="77777777" w:rsidR="000E0735" w:rsidRDefault="000E0735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own:</w:t>
            </w:r>
          </w:p>
        </w:tc>
        <w:tc>
          <w:tcPr>
            <w:tcW w:w="5671" w:type="dxa"/>
            <w:vAlign w:val="center"/>
          </w:tcPr>
          <w:p w14:paraId="1156F11F" w14:textId="77777777" w:rsidR="000E0735" w:rsidRPr="00F01A78" w:rsidRDefault="000E0735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0E0735" w:rsidRPr="00F01A78" w14:paraId="36A9E054" w14:textId="77777777" w:rsidTr="00A91670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217C80E7" w14:textId="77777777" w:rsidR="000E0735" w:rsidRDefault="000E0735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unty:</w:t>
            </w:r>
          </w:p>
        </w:tc>
        <w:tc>
          <w:tcPr>
            <w:tcW w:w="5671" w:type="dxa"/>
            <w:vAlign w:val="center"/>
          </w:tcPr>
          <w:p w14:paraId="4069D1FE" w14:textId="77777777" w:rsidR="000E0735" w:rsidRPr="00F01A78" w:rsidRDefault="000E0735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0E0735" w:rsidRPr="00F01A78" w14:paraId="561EA01B" w14:textId="77777777" w:rsidTr="00A91670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2E0FD54D" w14:textId="77777777" w:rsidR="000E0735" w:rsidRDefault="000E0735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ostcode:</w:t>
            </w:r>
          </w:p>
        </w:tc>
        <w:tc>
          <w:tcPr>
            <w:tcW w:w="5671" w:type="dxa"/>
            <w:vAlign w:val="center"/>
          </w:tcPr>
          <w:p w14:paraId="3076BC32" w14:textId="77777777" w:rsidR="000E0735" w:rsidRPr="00F01A78" w:rsidRDefault="000E0735" w:rsidP="00A91670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6FF112C2" w14:textId="77777777" w:rsidR="000E0735" w:rsidRDefault="000E0735">
      <w:pPr>
        <w:pStyle w:val="BodyText"/>
        <w:rPr>
          <w:rFonts w:ascii="Arial" w:hAnsi="Arial" w:cs="Arial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81"/>
        <w:gridCol w:w="1417"/>
        <w:gridCol w:w="567"/>
        <w:gridCol w:w="567"/>
        <w:gridCol w:w="567"/>
        <w:gridCol w:w="473"/>
      </w:tblGrid>
      <w:tr w:rsidR="000E0735" w:rsidRPr="00F01A78" w14:paraId="5373F22A" w14:textId="77777777" w:rsidTr="000E0735">
        <w:trPr>
          <w:trHeight w:val="794"/>
        </w:trPr>
        <w:tc>
          <w:tcPr>
            <w:tcW w:w="6898" w:type="dxa"/>
            <w:gridSpan w:val="2"/>
            <w:shd w:val="clear" w:color="auto" w:fill="D9D9D9" w:themeFill="background1" w:themeFillShade="D9"/>
            <w:vAlign w:val="center"/>
          </w:tcPr>
          <w:p w14:paraId="0E698C59" w14:textId="77777777" w:rsidR="000E0735" w:rsidRPr="000E0735" w:rsidRDefault="000E0735" w:rsidP="00B4788E">
            <w:pPr>
              <w:pStyle w:val="BodyText"/>
              <w:rPr>
                <w:rFonts w:ascii="Arial" w:hAnsi="Arial" w:cs="Arial"/>
                <w:b/>
              </w:rPr>
            </w:pPr>
            <w:r w:rsidRPr="000E0735">
              <w:rPr>
                <w:rFonts w:ascii="Arial" w:hAnsi="Arial" w:cs="Arial"/>
                <w:b/>
              </w:rPr>
              <w:t xml:space="preserve">Have you previously applied to Denbighshire </w:t>
            </w:r>
            <w:r w:rsidR="00B4788E">
              <w:rPr>
                <w:rFonts w:ascii="Arial" w:hAnsi="Arial" w:cs="Arial"/>
                <w:b/>
              </w:rPr>
              <w:t>Leisure Limited</w:t>
            </w:r>
            <w:r w:rsidRPr="000E0735">
              <w:rPr>
                <w:rFonts w:ascii="Arial" w:hAnsi="Arial" w:cs="Arial"/>
                <w:b/>
              </w:rPr>
              <w:t xml:space="preserve"> for Access to your personal </w:t>
            </w:r>
            <w:proofErr w:type="gramStart"/>
            <w:r w:rsidRPr="000E0735">
              <w:rPr>
                <w:rFonts w:ascii="Arial" w:hAnsi="Arial" w:cs="Arial"/>
                <w:b/>
              </w:rPr>
              <w:t>data?:</w:t>
            </w:r>
            <w:proofErr w:type="gramEnd"/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39ED28" w14:textId="77777777" w:rsidR="000E0735" w:rsidRPr="00F01A78" w:rsidRDefault="000E0735" w:rsidP="00A91670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4BBB33" w14:textId="77777777" w:rsidR="000E0735" w:rsidRPr="000E0735" w:rsidRDefault="000E0735" w:rsidP="00A91670">
            <w:pPr>
              <w:pStyle w:val="TableText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5958B1" w14:textId="77777777" w:rsidR="000E0735" w:rsidRPr="000E0735" w:rsidRDefault="000E0735" w:rsidP="00A91670">
            <w:pPr>
              <w:pStyle w:val="BodyText"/>
              <w:rPr>
                <w:rFonts w:ascii="Arial" w:hAnsi="Arial" w:cs="Arial"/>
                <w:i/>
              </w:rPr>
            </w:pPr>
            <w:r w:rsidRPr="000E0735">
              <w:rPr>
                <w:rFonts w:ascii="Arial" w:hAnsi="Arial" w:cs="Arial"/>
                <w:i/>
              </w:rPr>
              <w:t>No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14:paraId="7DAC3B82" w14:textId="77777777" w:rsidR="000E0735" w:rsidRPr="00F01A78" w:rsidRDefault="000E0735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0E0735" w:rsidRPr="00F01A78" w14:paraId="2E7CE81B" w14:textId="77777777" w:rsidTr="000E0735">
        <w:trPr>
          <w:trHeight w:val="794"/>
        </w:trPr>
        <w:tc>
          <w:tcPr>
            <w:tcW w:w="5481" w:type="dxa"/>
            <w:shd w:val="clear" w:color="auto" w:fill="D9D9D9" w:themeFill="background1" w:themeFillShade="D9"/>
            <w:vAlign w:val="center"/>
          </w:tcPr>
          <w:p w14:paraId="221E1A57" w14:textId="77777777" w:rsidR="000E0735" w:rsidRPr="000E0735" w:rsidRDefault="000E0735" w:rsidP="000E0735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, please give the date of your application:</w:t>
            </w:r>
          </w:p>
        </w:tc>
        <w:tc>
          <w:tcPr>
            <w:tcW w:w="3591" w:type="dxa"/>
            <w:gridSpan w:val="5"/>
            <w:vAlign w:val="center"/>
          </w:tcPr>
          <w:p w14:paraId="77E5305A" w14:textId="77777777" w:rsidR="000E0735" w:rsidRPr="00F01A78" w:rsidRDefault="000E0735" w:rsidP="00A91670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08E10D95" w14:textId="77777777" w:rsidR="000E0735" w:rsidRDefault="000E0735">
      <w:pPr>
        <w:pStyle w:val="BodyText"/>
        <w:rPr>
          <w:rFonts w:ascii="Arial" w:hAnsi="Arial" w:cs="Arial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38"/>
        <w:gridCol w:w="5434"/>
      </w:tblGrid>
      <w:tr w:rsidR="000E0735" w:rsidRPr="00EB4906" w14:paraId="7C75E901" w14:textId="77777777" w:rsidTr="00A91670">
        <w:trPr>
          <w:trHeight w:val="454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3CD2C254" w14:textId="77777777" w:rsidR="000E0735" w:rsidRPr="00EB4906" w:rsidRDefault="000E0735" w:rsidP="000E0735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of of Identity</w:t>
            </w:r>
          </w:p>
        </w:tc>
      </w:tr>
      <w:tr w:rsidR="000E0735" w:rsidRPr="00292B9D" w14:paraId="37741B80" w14:textId="77777777" w:rsidTr="000E0735">
        <w:trPr>
          <w:trHeight w:val="1361"/>
        </w:trPr>
        <w:tc>
          <w:tcPr>
            <w:tcW w:w="9072" w:type="dxa"/>
            <w:gridSpan w:val="2"/>
            <w:vAlign w:val="center"/>
          </w:tcPr>
          <w:p w14:paraId="5278B90F" w14:textId="77777777" w:rsidR="000E0735" w:rsidRDefault="000E0735" w:rsidP="000E0735">
            <w:pPr>
              <w:pStyle w:val="BodyText"/>
              <w:spacing w:after="120"/>
              <w:rPr>
                <w:rFonts w:ascii="Arial" w:hAnsi="Arial" w:cs="Arial"/>
              </w:rPr>
            </w:pPr>
            <w:r w:rsidRPr="00F01A78">
              <w:rPr>
                <w:rFonts w:ascii="Arial" w:hAnsi="Arial" w:cs="Arial"/>
              </w:rPr>
              <w:t xml:space="preserve">To help establish your identity, your application should be accompanied by </w:t>
            </w:r>
            <w:r>
              <w:rPr>
                <w:rFonts w:ascii="Arial" w:hAnsi="Arial" w:cs="Arial"/>
              </w:rPr>
              <w:t>copies</w:t>
            </w:r>
            <w:r w:rsidRPr="00F01A78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two of the following</w:t>
            </w:r>
            <w:r w:rsidRPr="00F01A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cuments. Please tick which documents you have supplied. </w:t>
            </w:r>
          </w:p>
          <w:p w14:paraId="7C604B4A" w14:textId="39E35D1C" w:rsidR="00B46449" w:rsidRPr="00725C30" w:rsidRDefault="000E0735" w:rsidP="000E0735">
            <w:pPr>
              <w:pStyle w:val="BodyText"/>
              <w:spacing w:after="120"/>
              <w:rPr>
                <w:rFonts w:ascii="Arial" w:hAnsi="Arial" w:cs="Arial"/>
              </w:rPr>
            </w:pPr>
            <w:r w:rsidRPr="000E0735">
              <w:rPr>
                <w:rFonts w:ascii="Arial" w:hAnsi="Arial" w:cs="Arial"/>
              </w:rPr>
              <w:t xml:space="preserve">Copies of these can </w:t>
            </w:r>
            <w:r w:rsidRPr="00725C30">
              <w:rPr>
                <w:rFonts w:ascii="Arial" w:hAnsi="Arial" w:cs="Arial"/>
              </w:rPr>
              <w:t xml:space="preserve">be emailed to </w:t>
            </w:r>
            <w:hyperlink r:id="rId12" w:history="1">
              <w:r w:rsidR="00725C30" w:rsidRPr="00725C30">
                <w:rPr>
                  <w:rStyle w:val="Hyperlink"/>
                  <w:rFonts w:ascii="Arial" w:hAnsi="Arial" w:cs="Arial"/>
                </w:rPr>
                <w:t>dataprotection@dll.co.uk</w:t>
              </w:r>
            </w:hyperlink>
            <w:r w:rsidR="00B46449" w:rsidRPr="00725C30">
              <w:rPr>
                <w:rFonts w:ascii="Arial" w:hAnsi="Arial" w:cs="Arial"/>
              </w:rPr>
              <w:t xml:space="preserve">. </w:t>
            </w:r>
          </w:p>
          <w:p w14:paraId="153543BB" w14:textId="77777777" w:rsidR="000E0735" w:rsidRPr="00292B9D" w:rsidRDefault="00B46449" w:rsidP="000E0735">
            <w:pPr>
              <w:pStyle w:val="Body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the documents should match the address/es you have provided above. </w:t>
            </w:r>
            <w:r w:rsidR="000E0735">
              <w:rPr>
                <w:rFonts w:ascii="Arial" w:hAnsi="Arial" w:cs="Arial"/>
              </w:rPr>
              <w:t xml:space="preserve"> </w:t>
            </w:r>
          </w:p>
        </w:tc>
      </w:tr>
      <w:tr w:rsidR="000E0735" w:rsidRPr="00F01A78" w14:paraId="72ECF3BC" w14:textId="77777777" w:rsidTr="000E0735">
        <w:trPr>
          <w:trHeight w:val="397"/>
        </w:trPr>
        <w:tc>
          <w:tcPr>
            <w:tcW w:w="3638" w:type="dxa"/>
            <w:shd w:val="clear" w:color="auto" w:fill="D9D9D9" w:themeFill="background1" w:themeFillShade="D9"/>
            <w:vAlign w:val="center"/>
          </w:tcPr>
          <w:p w14:paraId="7C4FCAAC" w14:textId="77777777" w:rsidR="000E0735" w:rsidRDefault="000E0735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Utility Bill:</w:t>
            </w:r>
          </w:p>
        </w:tc>
        <w:tc>
          <w:tcPr>
            <w:tcW w:w="5434" w:type="dxa"/>
            <w:vAlign w:val="center"/>
          </w:tcPr>
          <w:p w14:paraId="1C1F2C23" w14:textId="77777777" w:rsidR="000E0735" w:rsidRPr="00F01A78" w:rsidRDefault="000E0735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0E0735" w:rsidRPr="00F01A78" w14:paraId="41565990" w14:textId="77777777" w:rsidTr="000E0735">
        <w:trPr>
          <w:trHeight w:val="397"/>
        </w:trPr>
        <w:tc>
          <w:tcPr>
            <w:tcW w:w="3638" w:type="dxa"/>
            <w:shd w:val="clear" w:color="auto" w:fill="D9D9D9" w:themeFill="background1" w:themeFillShade="D9"/>
            <w:vAlign w:val="center"/>
          </w:tcPr>
          <w:p w14:paraId="074F55E8" w14:textId="77777777" w:rsidR="000E0735" w:rsidRDefault="000E0735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riving Licence:</w:t>
            </w:r>
          </w:p>
        </w:tc>
        <w:tc>
          <w:tcPr>
            <w:tcW w:w="5434" w:type="dxa"/>
            <w:vAlign w:val="center"/>
          </w:tcPr>
          <w:p w14:paraId="099F5A42" w14:textId="77777777" w:rsidR="000E0735" w:rsidRPr="00F01A78" w:rsidRDefault="000E0735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0E0735" w:rsidRPr="00F01A78" w14:paraId="45F2A676" w14:textId="77777777" w:rsidTr="000E0735">
        <w:trPr>
          <w:trHeight w:val="397"/>
        </w:trPr>
        <w:tc>
          <w:tcPr>
            <w:tcW w:w="3638" w:type="dxa"/>
            <w:shd w:val="clear" w:color="auto" w:fill="D9D9D9" w:themeFill="background1" w:themeFillShade="D9"/>
            <w:vAlign w:val="center"/>
          </w:tcPr>
          <w:p w14:paraId="28B6BD02" w14:textId="77777777" w:rsidR="000E0735" w:rsidRDefault="000E0735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assport:</w:t>
            </w:r>
          </w:p>
        </w:tc>
        <w:tc>
          <w:tcPr>
            <w:tcW w:w="5434" w:type="dxa"/>
            <w:vAlign w:val="center"/>
          </w:tcPr>
          <w:p w14:paraId="057DCB73" w14:textId="77777777" w:rsidR="000E0735" w:rsidRPr="00F01A78" w:rsidRDefault="000E0735" w:rsidP="00A91670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08E8D2BD" w14:textId="77777777" w:rsidR="00031708" w:rsidRDefault="00031708">
      <w:pPr>
        <w:pStyle w:val="BodyText"/>
        <w:rPr>
          <w:rFonts w:ascii="Arial" w:hAnsi="Arial" w:cs="Arial"/>
        </w:rPr>
      </w:pPr>
    </w:p>
    <w:p w14:paraId="66E95647" w14:textId="77777777" w:rsidR="000E0735" w:rsidRDefault="000E0735">
      <w:pPr>
        <w:pStyle w:val="BodyText"/>
        <w:rPr>
          <w:rFonts w:ascii="Arial" w:hAnsi="Arial" w:cs="Arial"/>
        </w:rPr>
      </w:pPr>
    </w:p>
    <w:p w14:paraId="209FD5C9" w14:textId="77777777" w:rsidR="00EA4926" w:rsidRDefault="00EA4926">
      <w:pPr>
        <w:pStyle w:val="BodyText"/>
        <w:rPr>
          <w:rFonts w:ascii="Arial" w:hAnsi="Arial" w:cs="Arial"/>
          <w:b/>
          <w:bCs/>
        </w:rPr>
      </w:pPr>
    </w:p>
    <w:p w14:paraId="2ED93A64" w14:textId="77777777" w:rsidR="00EA4926" w:rsidRDefault="00EA4926">
      <w:pPr>
        <w:pStyle w:val="BodyText"/>
        <w:rPr>
          <w:rFonts w:ascii="Arial" w:hAnsi="Arial" w:cs="Arial"/>
          <w:b/>
          <w:bCs/>
        </w:rPr>
      </w:pPr>
    </w:p>
    <w:p w14:paraId="5EA1D4E9" w14:textId="77777777" w:rsidR="00EA4926" w:rsidRDefault="00EA4926">
      <w:pPr>
        <w:pStyle w:val="BodyText"/>
        <w:rPr>
          <w:rFonts w:ascii="Arial" w:hAnsi="Arial" w:cs="Arial"/>
          <w:b/>
          <w:bCs/>
        </w:rPr>
      </w:pPr>
    </w:p>
    <w:p w14:paraId="0171CC89" w14:textId="77777777" w:rsidR="00EA4926" w:rsidRDefault="00EA4926">
      <w:pPr>
        <w:pStyle w:val="BodyText"/>
        <w:rPr>
          <w:rFonts w:ascii="Arial" w:hAnsi="Arial" w:cs="Arial"/>
          <w:b/>
          <w:bCs/>
        </w:rPr>
      </w:pPr>
    </w:p>
    <w:p w14:paraId="05C047BD" w14:textId="77777777" w:rsidR="00EA4926" w:rsidRDefault="00EA4926">
      <w:pPr>
        <w:pStyle w:val="BodyText"/>
        <w:rPr>
          <w:rFonts w:ascii="Arial" w:hAnsi="Arial" w:cs="Arial"/>
          <w:b/>
          <w:bCs/>
        </w:rPr>
      </w:pPr>
    </w:p>
    <w:p w14:paraId="3C8CD855" w14:textId="77777777" w:rsidR="00EA4926" w:rsidRDefault="00EA4926">
      <w:pPr>
        <w:pStyle w:val="BodyText"/>
        <w:rPr>
          <w:rFonts w:ascii="Arial" w:hAnsi="Arial" w:cs="Arial"/>
          <w:b/>
          <w:bCs/>
        </w:rPr>
      </w:pPr>
    </w:p>
    <w:p w14:paraId="0253FC79" w14:textId="77777777" w:rsidR="00EA4926" w:rsidRDefault="00EA4926">
      <w:pPr>
        <w:pStyle w:val="BodyText"/>
        <w:rPr>
          <w:rFonts w:ascii="Arial" w:hAnsi="Arial" w:cs="Arial"/>
          <w:b/>
          <w:bCs/>
        </w:rPr>
      </w:pPr>
    </w:p>
    <w:p w14:paraId="6B095C09" w14:textId="77777777" w:rsidR="00EA4926" w:rsidRDefault="00EA4926">
      <w:pPr>
        <w:pStyle w:val="BodyText"/>
        <w:rPr>
          <w:rFonts w:ascii="Arial" w:hAnsi="Arial" w:cs="Arial"/>
          <w:b/>
          <w:bCs/>
        </w:rPr>
      </w:pPr>
    </w:p>
    <w:p w14:paraId="611CBA4F" w14:textId="77777777" w:rsidR="00EA4926" w:rsidRDefault="00EA4926">
      <w:pPr>
        <w:pStyle w:val="BodyText"/>
        <w:rPr>
          <w:rFonts w:ascii="Arial" w:hAnsi="Arial" w:cs="Arial"/>
          <w:b/>
          <w:bCs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38"/>
        <w:gridCol w:w="5434"/>
      </w:tblGrid>
      <w:tr w:rsidR="00B4788E" w:rsidRPr="00EB4906" w14:paraId="59F6A456" w14:textId="77777777" w:rsidTr="00A91670">
        <w:trPr>
          <w:trHeight w:val="454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6244EFA" w14:textId="77777777" w:rsidR="00B4788E" w:rsidRPr="00EB4906" w:rsidRDefault="00B4788E" w:rsidP="00B4788E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he Information You Are Requesting</w:t>
            </w:r>
          </w:p>
        </w:tc>
      </w:tr>
      <w:tr w:rsidR="00B4788E" w:rsidRPr="00292B9D" w14:paraId="5C1859F4" w14:textId="77777777" w:rsidTr="00B4788E">
        <w:trPr>
          <w:trHeight w:val="1134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660B5713" w14:textId="77777777" w:rsidR="00B4788E" w:rsidRPr="00B4788E" w:rsidRDefault="00B4788E" w:rsidP="00B4788E">
            <w:pPr>
              <w:pStyle w:val="BodyText"/>
              <w:rPr>
                <w:rFonts w:ascii="Arial" w:hAnsi="Arial" w:cs="Arial"/>
                <w:b/>
              </w:rPr>
            </w:pPr>
            <w:r w:rsidRPr="00B4788E">
              <w:rPr>
                <w:rFonts w:ascii="Arial" w:hAnsi="Arial" w:cs="Arial"/>
                <w:b/>
              </w:rPr>
              <w:t>If your request is for paper and electronic records and there is a specific item of personal information/data which you are seeking, please give the details below:</w:t>
            </w:r>
          </w:p>
        </w:tc>
      </w:tr>
      <w:tr w:rsidR="00B4788E" w:rsidRPr="00292B9D" w14:paraId="03E6493C" w14:textId="77777777" w:rsidTr="003B6D30">
        <w:trPr>
          <w:trHeight w:val="4082"/>
        </w:trPr>
        <w:tc>
          <w:tcPr>
            <w:tcW w:w="9072" w:type="dxa"/>
            <w:gridSpan w:val="2"/>
            <w:vAlign w:val="center"/>
          </w:tcPr>
          <w:p w14:paraId="2D3FCE9E" w14:textId="77777777" w:rsidR="00B4788E" w:rsidRPr="00B4788E" w:rsidRDefault="00B4788E" w:rsidP="00B4788E">
            <w:pPr>
              <w:pStyle w:val="BodyText"/>
              <w:rPr>
                <w:rFonts w:ascii="Arial" w:hAnsi="Arial" w:cs="Arial"/>
              </w:rPr>
            </w:pPr>
          </w:p>
        </w:tc>
      </w:tr>
      <w:tr w:rsidR="00B4788E" w:rsidRPr="00292B9D" w14:paraId="369C59F6" w14:textId="77777777" w:rsidTr="00B4788E">
        <w:trPr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4415D" w14:textId="77777777" w:rsidR="00B4788E" w:rsidRPr="00B4788E" w:rsidRDefault="00B4788E" w:rsidP="00B4788E">
            <w:pPr>
              <w:pStyle w:val="BodyText"/>
              <w:jc w:val="both"/>
              <w:rPr>
                <w:rFonts w:ascii="Arial" w:hAnsi="Arial" w:cs="Arial"/>
                <w:b/>
                <w:bCs/>
              </w:rPr>
            </w:pPr>
            <w:r w:rsidRPr="00B4788E">
              <w:rPr>
                <w:rFonts w:ascii="Arial" w:hAnsi="Arial" w:cs="Arial"/>
                <w:b/>
                <w:bCs/>
              </w:rPr>
              <w:t>If your request is for CCTV footage, please provide the following information:</w:t>
            </w:r>
          </w:p>
        </w:tc>
      </w:tr>
      <w:tr w:rsidR="00B4788E" w:rsidRPr="00F01A78" w14:paraId="7FE74A74" w14:textId="77777777" w:rsidTr="00A91670">
        <w:trPr>
          <w:trHeight w:val="397"/>
        </w:trPr>
        <w:tc>
          <w:tcPr>
            <w:tcW w:w="3638" w:type="dxa"/>
            <w:shd w:val="clear" w:color="auto" w:fill="D9D9D9" w:themeFill="background1" w:themeFillShade="D9"/>
            <w:vAlign w:val="center"/>
          </w:tcPr>
          <w:p w14:paraId="27340FA8" w14:textId="77777777" w:rsidR="00B4788E" w:rsidRDefault="00B4788E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ate:</w:t>
            </w:r>
          </w:p>
        </w:tc>
        <w:tc>
          <w:tcPr>
            <w:tcW w:w="5434" w:type="dxa"/>
            <w:vAlign w:val="center"/>
          </w:tcPr>
          <w:p w14:paraId="134958FB" w14:textId="77777777" w:rsidR="00B4788E" w:rsidRPr="00F01A78" w:rsidRDefault="00B4788E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B4788E" w:rsidRPr="00F01A78" w14:paraId="24EDF383" w14:textId="77777777" w:rsidTr="00A91670">
        <w:trPr>
          <w:trHeight w:val="397"/>
        </w:trPr>
        <w:tc>
          <w:tcPr>
            <w:tcW w:w="3638" w:type="dxa"/>
            <w:shd w:val="clear" w:color="auto" w:fill="D9D9D9" w:themeFill="background1" w:themeFillShade="D9"/>
            <w:vAlign w:val="center"/>
          </w:tcPr>
          <w:p w14:paraId="672049F6" w14:textId="77777777" w:rsidR="00B4788E" w:rsidRDefault="00B4788E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ime:</w:t>
            </w:r>
          </w:p>
        </w:tc>
        <w:tc>
          <w:tcPr>
            <w:tcW w:w="5434" w:type="dxa"/>
            <w:vAlign w:val="center"/>
          </w:tcPr>
          <w:p w14:paraId="5CC24C17" w14:textId="77777777" w:rsidR="00B4788E" w:rsidRPr="00F01A78" w:rsidRDefault="00B4788E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B4788E" w:rsidRPr="00F01A78" w14:paraId="17732332" w14:textId="77777777" w:rsidTr="00A91670">
        <w:trPr>
          <w:trHeight w:val="397"/>
        </w:trPr>
        <w:tc>
          <w:tcPr>
            <w:tcW w:w="3638" w:type="dxa"/>
            <w:shd w:val="clear" w:color="auto" w:fill="D9D9D9" w:themeFill="background1" w:themeFillShade="D9"/>
            <w:vAlign w:val="center"/>
          </w:tcPr>
          <w:p w14:paraId="57A3A44E" w14:textId="77777777" w:rsidR="00B4788E" w:rsidRDefault="00B4788E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ocation:</w:t>
            </w:r>
          </w:p>
        </w:tc>
        <w:tc>
          <w:tcPr>
            <w:tcW w:w="5434" w:type="dxa"/>
            <w:vAlign w:val="center"/>
          </w:tcPr>
          <w:p w14:paraId="3BE33B9F" w14:textId="77777777" w:rsidR="00B4788E" w:rsidRPr="00F01A78" w:rsidRDefault="00B4788E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B4788E" w:rsidRPr="00F01A78" w14:paraId="26EEAC74" w14:textId="77777777" w:rsidTr="003B6D30">
        <w:trPr>
          <w:trHeight w:val="3798"/>
        </w:trPr>
        <w:tc>
          <w:tcPr>
            <w:tcW w:w="3638" w:type="dxa"/>
            <w:shd w:val="clear" w:color="auto" w:fill="D9D9D9" w:themeFill="background1" w:themeFillShade="D9"/>
            <w:vAlign w:val="center"/>
          </w:tcPr>
          <w:p w14:paraId="371A063D" w14:textId="77777777" w:rsidR="00B4788E" w:rsidRDefault="00B4788E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scription of Incident / Vehicle / Person(s) involved:</w:t>
            </w:r>
          </w:p>
        </w:tc>
        <w:tc>
          <w:tcPr>
            <w:tcW w:w="5434" w:type="dxa"/>
            <w:vAlign w:val="center"/>
          </w:tcPr>
          <w:p w14:paraId="7C6E1A2A" w14:textId="77777777" w:rsidR="00B4788E" w:rsidRPr="00F01A78" w:rsidRDefault="00B4788E" w:rsidP="00A91670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2D5AA6E6" w14:textId="77777777" w:rsidR="00EA4926" w:rsidRDefault="00EA4926">
      <w:pPr>
        <w:pStyle w:val="BodyText"/>
        <w:rPr>
          <w:rFonts w:ascii="Arial" w:hAnsi="Arial" w:cs="Arial"/>
          <w:b/>
          <w:bCs/>
        </w:rPr>
      </w:pPr>
    </w:p>
    <w:p w14:paraId="09C18758" w14:textId="77777777" w:rsidR="00EA4926" w:rsidRDefault="00EA4926">
      <w:pPr>
        <w:pStyle w:val="BodyText"/>
        <w:rPr>
          <w:rFonts w:ascii="Arial" w:hAnsi="Arial" w:cs="Arial"/>
          <w:b/>
          <w:bCs/>
        </w:rPr>
      </w:pPr>
    </w:p>
    <w:p w14:paraId="607200E0" w14:textId="77777777" w:rsidR="00B4788E" w:rsidRDefault="00B4788E">
      <w:pPr>
        <w:pStyle w:val="BodyText"/>
        <w:rPr>
          <w:rFonts w:ascii="Arial" w:hAnsi="Arial" w:cs="Arial"/>
          <w:b/>
          <w:bCs/>
        </w:rPr>
      </w:pPr>
    </w:p>
    <w:p w14:paraId="10987D46" w14:textId="77777777" w:rsidR="00B4788E" w:rsidRDefault="00B4788E">
      <w:pPr>
        <w:pStyle w:val="BodyText"/>
        <w:rPr>
          <w:rFonts w:ascii="Arial" w:hAnsi="Arial" w:cs="Arial"/>
          <w:b/>
          <w:bCs/>
        </w:rPr>
      </w:pPr>
    </w:p>
    <w:p w14:paraId="450AAF7C" w14:textId="77777777" w:rsidR="00B4788E" w:rsidRDefault="00B4788E">
      <w:pPr>
        <w:pStyle w:val="BodyText"/>
        <w:rPr>
          <w:rFonts w:ascii="Arial" w:hAnsi="Arial" w:cs="Arial"/>
          <w:b/>
          <w:bCs/>
        </w:rPr>
      </w:pPr>
    </w:p>
    <w:p w14:paraId="45FB05B5" w14:textId="77777777" w:rsidR="00B4788E" w:rsidRDefault="00B4788E">
      <w:pPr>
        <w:pStyle w:val="BodyText"/>
        <w:rPr>
          <w:rFonts w:ascii="Arial" w:hAnsi="Arial" w:cs="Arial"/>
          <w:b/>
          <w:bCs/>
        </w:rPr>
      </w:pPr>
    </w:p>
    <w:p w14:paraId="4A16CC8A" w14:textId="77777777" w:rsidR="00B4788E" w:rsidRDefault="00B4788E">
      <w:pPr>
        <w:pStyle w:val="BodyText"/>
        <w:rPr>
          <w:rFonts w:ascii="Arial" w:hAnsi="Arial" w:cs="Arial"/>
          <w:b/>
          <w:bCs/>
        </w:rPr>
      </w:pPr>
    </w:p>
    <w:p w14:paraId="67B1B787" w14:textId="77777777" w:rsidR="00B4788E" w:rsidRDefault="00B4788E">
      <w:pPr>
        <w:pStyle w:val="BodyText"/>
        <w:rPr>
          <w:rFonts w:ascii="Arial" w:hAnsi="Arial" w:cs="Arial"/>
          <w:b/>
          <w:bCs/>
        </w:rPr>
      </w:pPr>
    </w:p>
    <w:p w14:paraId="27DA9760" w14:textId="77777777" w:rsidR="00B4788E" w:rsidRDefault="00B4788E">
      <w:pPr>
        <w:pStyle w:val="BodyText"/>
        <w:rPr>
          <w:rFonts w:ascii="Arial" w:hAnsi="Arial" w:cs="Arial"/>
          <w:b/>
          <w:bCs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01"/>
        <w:gridCol w:w="237"/>
        <w:gridCol w:w="709"/>
        <w:gridCol w:w="567"/>
        <w:gridCol w:w="992"/>
        <w:gridCol w:w="567"/>
        <w:gridCol w:w="709"/>
        <w:gridCol w:w="557"/>
        <w:gridCol w:w="577"/>
        <w:gridCol w:w="89"/>
        <w:gridCol w:w="667"/>
      </w:tblGrid>
      <w:tr w:rsidR="00B4788E" w:rsidRPr="00EB4906" w14:paraId="56EFEF4A" w14:textId="77777777" w:rsidTr="00A91670">
        <w:trPr>
          <w:trHeight w:val="454"/>
        </w:trPr>
        <w:tc>
          <w:tcPr>
            <w:tcW w:w="9072" w:type="dxa"/>
            <w:gridSpan w:val="11"/>
            <w:shd w:val="clear" w:color="auto" w:fill="D9D9D9" w:themeFill="background1" w:themeFillShade="D9"/>
            <w:vAlign w:val="center"/>
          </w:tcPr>
          <w:p w14:paraId="07EE15D8" w14:textId="77777777" w:rsidR="009A691C" w:rsidRDefault="00B4788E" w:rsidP="00B4788E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questing Another Person’s Data</w:t>
            </w:r>
            <w:r w:rsidR="009A691C">
              <w:rPr>
                <w:rFonts w:ascii="Arial" w:hAnsi="Arial" w:cs="Arial"/>
                <w:b/>
              </w:rPr>
              <w:t xml:space="preserve"> </w:t>
            </w:r>
          </w:p>
          <w:p w14:paraId="53C8BC62" w14:textId="77777777" w:rsidR="00B4788E" w:rsidRPr="00EB4906" w:rsidRDefault="009A691C" w:rsidP="009A691C">
            <w:pPr>
              <w:pStyle w:val="BodyText"/>
              <w:ind w:left="720"/>
              <w:rPr>
                <w:rFonts w:ascii="Arial" w:hAnsi="Arial" w:cs="Arial"/>
                <w:b/>
              </w:rPr>
            </w:pPr>
            <w:r w:rsidRPr="009A691C">
              <w:rPr>
                <w:rFonts w:ascii="Arial" w:hAnsi="Arial" w:cs="Arial"/>
                <w:b/>
                <w:color w:val="FF0000"/>
                <w:sz w:val="22"/>
              </w:rPr>
              <w:t>(if you are request your own data, you do not need to complete this section)</w:t>
            </w:r>
          </w:p>
        </w:tc>
      </w:tr>
      <w:tr w:rsidR="00B4788E" w:rsidRPr="00292B9D" w14:paraId="06644542" w14:textId="77777777" w:rsidTr="00A91670">
        <w:tc>
          <w:tcPr>
            <w:tcW w:w="9072" w:type="dxa"/>
            <w:gridSpan w:val="11"/>
          </w:tcPr>
          <w:p w14:paraId="4DBBD51B" w14:textId="77777777" w:rsidR="00B4788E" w:rsidRDefault="00B4788E" w:rsidP="00B4788E">
            <w:pPr>
              <w:pStyle w:val="BodyText"/>
              <w:spacing w:after="120"/>
              <w:jc w:val="both"/>
              <w:rPr>
                <w:rFonts w:ascii="Arial" w:hAnsi="Arial" w:cs="Arial"/>
              </w:rPr>
            </w:pPr>
            <w:r w:rsidRPr="00F01A78">
              <w:rPr>
                <w:rFonts w:ascii="Arial" w:hAnsi="Arial" w:cs="Arial"/>
              </w:rPr>
              <w:t>An application being made by someone acting on behalf of the data subject.</w:t>
            </w:r>
          </w:p>
          <w:p w14:paraId="39EB43E0" w14:textId="77777777" w:rsidR="00B4788E" w:rsidRDefault="00B4788E" w:rsidP="00B4788E">
            <w:pPr>
              <w:pStyle w:val="BodyText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completing the below, </w:t>
            </w:r>
            <w:r w:rsidR="003B6D30">
              <w:rPr>
                <w:rFonts w:ascii="Arial" w:hAnsi="Arial" w:cs="Arial"/>
              </w:rPr>
              <w:t xml:space="preserve">you </w:t>
            </w:r>
            <w:r w:rsidRPr="00F01A78">
              <w:rPr>
                <w:rFonts w:ascii="Arial" w:hAnsi="Arial" w:cs="Arial"/>
              </w:rPr>
              <w:t xml:space="preserve">confirm </w:t>
            </w:r>
            <w:r w:rsidR="003B6D30">
              <w:rPr>
                <w:rFonts w:ascii="Arial" w:hAnsi="Arial" w:cs="Arial"/>
              </w:rPr>
              <w:t xml:space="preserve">that you are </w:t>
            </w:r>
            <w:r w:rsidRPr="00F01A78">
              <w:rPr>
                <w:rFonts w:ascii="Arial" w:hAnsi="Arial" w:cs="Arial"/>
              </w:rPr>
              <w:t xml:space="preserve">acting on behalf of the data subject, and </w:t>
            </w:r>
            <w:r w:rsidR="003B6D30">
              <w:rPr>
                <w:rFonts w:ascii="Arial" w:hAnsi="Arial" w:cs="Arial"/>
              </w:rPr>
              <w:t xml:space="preserve">you </w:t>
            </w:r>
            <w:r w:rsidRPr="00F01A78">
              <w:rPr>
                <w:rFonts w:ascii="Arial" w:hAnsi="Arial" w:cs="Arial"/>
              </w:rPr>
              <w:t xml:space="preserve">enclose herewith proof of </w:t>
            </w:r>
            <w:r w:rsidR="003B6D30">
              <w:rPr>
                <w:rFonts w:ascii="Arial" w:hAnsi="Arial" w:cs="Arial"/>
              </w:rPr>
              <w:t xml:space="preserve">your </w:t>
            </w:r>
            <w:r w:rsidRPr="00F01A78">
              <w:rPr>
                <w:rFonts w:ascii="Arial" w:hAnsi="Arial" w:cs="Arial"/>
              </w:rPr>
              <w:t xml:space="preserve">authority to act on behalf of the data subject (for example, a letter signed by the data subject authorising </w:t>
            </w:r>
            <w:r w:rsidR="003B6D30">
              <w:rPr>
                <w:rFonts w:ascii="Arial" w:hAnsi="Arial" w:cs="Arial"/>
              </w:rPr>
              <w:t>you</w:t>
            </w:r>
            <w:r w:rsidRPr="00F01A78">
              <w:rPr>
                <w:rFonts w:ascii="Arial" w:hAnsi="Arial" w:cs="Arial"/>
              </w:rPr>
              <w:t>, Power of Attorney, etc.).</w:t>
            </w:r>
          </w:p>
          <w:p w14:paraId="1197C4C4" w14:textId="77777777" w:rsidR="00B4788E" w:rsidRPr="00292B9D" w:rsidRDefault="003B6D30" w:rsidP="00B4788E">
            <w:pPr>
              <w:pStyle w:val="BodyText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upply information here about yourself</w:t>
            </w:r>
            <w:r w:rsidR="00B4788E">
              <w:rPr>
                <w:rFonts w:ascii="Arial" w:hAnsi="Arial" w:cs="Arial"/>
              </w:rPr>
              <w:t xml:space="preserve">, rather than the data subject (this information has already been provided in Part 1). </w:t>
            </w:r>
          </w:p>
        </w:tc>
      </w:tr>
      <w:tr w:rsidR="00B4788E" w:rsidRPr="00274282" w14:paraId="781A9925" w14:textId="77777777" w:rsidTr="00B4788E">
        <w:trPr>
          <w:trHeight w:val="680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4FC1B557" w14:textId="77777777" w:rsidR="00B4788E" w:rsidRPr="00274282" w:rsidRDefault="00B4788E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Your Relationship with the Data Subject:</w:t>
            </w:r>
          </w:p>
        </w:tc>
        <w:tc>
          <w:tcPr>
            <w:tcW w:w="5671" w:type="dxa"/>
            <w:gridSpan w:val="10"/>
            <w:vAlign w:val="center"/>
          </w:tcPr>
          <w:p w14:paraId="5556A591" w14:textId="77777777" w:rsidR="00B4788E" w:rsidRPr="00274282" w:rsidRDefault="00B4788E" w:rsidP="00A91670">
            <w:pPr>
              <w:pStyle w:val="TableText"/>
              <w:rPr>
                <w:rFonts w:ascii="Arial" w:hAnsi="Arial" w:cs="Arial"/>
                <w:lang w:val="en-GB"/>
              </w:rPr>
            </w:pPr>
          </w:p>
        </w:tc>
      </w:tr>
      <w:tr w:rsidR="00B4788E" w:rsidRPr="00274282" w14:paraId="633D6304" w14:textId="77777777" w:rsidTr="00A91670">
        <w:trPr>
          <w:trHeight w:val="397"/>
        </w:trPr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14:paraId="2F7208BE" w14:textId="77777777" w:rsidR="00B4788E" w:rsidRPr="00F01A78" w:rsidRDefault="00B4788E" w:rsidP="00A91670">
            <w:pPr>
              <w:pStyle w:val="TableText"/>
              <w:ind w:left="113"/>
              <w:rPr>
                <w:rFonts w:ascii="Arial" w:hAnsi="Arial" w:cs="Arial"/>
                <w:lang w:val="en-GB"/>
              </w:rPr>
            </w:pPr>
            <w:r w:rsidRPr="00274282">
              <w:rPr>
                <w:rFonts w:ascii="Arial" w:hAnsi="Arial" w:cs="Arial"/>
                <w:b/>
                <w:lang w:val="en-GB"/>
              </w:rPr>
              <w:t>Title</w:t>
            </w:r>
            <w:r w:rsidRPr="00F01A78">
              <w:rPr>
                <w:rFonts w:ascii="Arial" w:hAnsi="Arial" w:cs="Arial"/>
                <w:lang w:val="en-GB"/>
              </w:rPr>
              <w:t xml:space="preserve"> </w:t>
            </w:r>
            <w:r w:rsidRPr="00274282">
              <w:rPr>
                <w:rFonts w:ascii="Arial" w:hAnsi="Arial" w:cs="Arial"/>
                <w:i/>
                <w:sz w:val="20"/>
                <w:lang w:val="en-GB"/>
              </w:rPr>
              <w:t>(tick appropriate box)</w:t>
            </w:r>
          </w:p>
        </w:tc>
        <w:tc>
          <w:tcPr>
            <w:tcW w:w="946" w:type="dxa"/>
            <w:gridSpan w:val="2"/>
            <w:shd w:val="clear" w:color="auto" w:fill="F2F2F2" w:themeFill="background1" w:themeFillShade="F2"/>
            <w:vAlign w:val="center"/>
          </w:tcPr>
          <w:p w14:paraId="44C634DE" w14:textId="77777777" w:rsidR="00B4788E" w:rsidRPr="00274282" w:rsidRDefault="00B4788E" w:rsidP="00A91670">
            <w:pPr>
              <w:pStyle w:val="TableText"/>
              <w:rPr>
                <w:rFonts w:ascii="Arial" w:hAnsi="Arial" w:cs="Arial"/>
                <w:i/>
                <w:lang w:val="en-GB"/>
              </w:rPr>
            </w:pPr>
            <w:r w:rsidRPr="00274282">
              <w:rPr>
                <w:rFonts w:ascii="Arial" w:hAnsi="Arial" w:cs="Arial"/>
                <w:i/>
                <w:lang w:val="en-GB"/>
              </w:rPr>
              <w:t>Mr</w:t>
            </w:r>
          </w:p>
        </w:tc>
        <w:tc>
          <w:tcPr>
            <w:tcW w:w="567" w:type="dxa"/>
            <w:vAlign w:val="center"/>
          </w:tcPr>
          <w:p w14:paraId="02E70C4F" w14:textId="77777777" w:rsidR="00B4788E" w:rsidRPr="00274282" w:rsidRDefault="00B4788E" w:rsidP="00A91670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4CFD623" w14:textId="77777777" w:rsidR="00B4788E" w:rsidRPr="00274282" w:rsidRDefault="00B4788E" w:rsidP="00A91670">
            <w:pPr>
              <w:pStyle w:val="TableText"/>
              <w:rPr>
                <w:rFonts w:ascii="Arial" w:hAnsi="Arial" w:cs="Arial"/>
                <w:i/>
                <w:lang w:val="en-GB"/>
              </w:rPr>
            </w:pPr>
            <w:r w:rsidRPr="00274282">
              <w:rPr>
                <w:rFonts w:ascii="Arial" w:hAnsi="Arial" w:cs="Arial"/>
                <w:i/>
                <w:lang w:val="en-GB"/>
              </w:rPr>
              <w:t>Mrs</w:t>
            </w:r>
          </w:p>
        </w:tc>
        <w:tc>
          <w:tcPr>
            <w:tcW w:w="567" w:type="dxa"/>
            <w:vAlign w:val="center"/>
          </w:tcPr>
          <w:p w14:paraId="6456F9B2" w14:textId="77777777" w:rsidR="00B4788E" w:rsidRPr="00274282" w:rsidRDefault="00B4788E" w:rsidP="00A91670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B611AE" w14:textId="77777777" w:rsidR="00B4788E" w:rsidRPr="00274282" w:rsidRDefault="00B4788E" w:rsidP="00A91670">
            <w:pPr>
              <w:pStyle w:val="TableText"/>
              <w:rPr>
                <w:rFonts w:ascii="Arial" w:hAnsi="Arial" w:cs="Arial"/>
                <w:i/>
                <w:lang w:val="en-GB"/>
              </w:rPr>
            </w:pPr>
            <w:r w:rsidRPr="00274282">
              <w:rPr>
                <w:rFonts w:ascii="Arial" w:hAnsi="Arial" w:cs="Arial"/>
                <w:i/>
                <w:lang w:val="en-GB"/>
              </w:rPr>
              <w:t>Miss</w:t>
            </w:r>
          </w:p>
        </w:tc>
        <w:tc>
          <w:tcPr>
            <w:tcW w:w="557" w:type="dxa"/>
            <w:vAlign w:val="center"/>
          </w:tcPr>
          <w:p w14:paraId="1ED12F42" w14:textId="77777777" w:rsidR="00B4788E" w:rsidRPr="00274282" w:rsidRDefault="00B4788E" w:rsidP="00A91670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666" w:type="dxa"/>
            <w:gridSpan w:val="2"/>
            <w:shd w:val="clear" w:color="auto" w:fill="F2F2F2" w:themeFill="background1" w:themeFillShade="F2"/>
            <w:vAlign w:val="center"/>
          </w:tcPr>
          <w:p w14:paraId="5A0EB1F2" w14:textId="77777777" w:rsidR="00B4788E" w:rsidRPr="00274282" w:rsidRDefault="00B4788E" w:rsidP="00A91670">
            <w:pPr>
              <w:pStyle w:val="TableText"/>
              <w:rPr>
                <w:rFonts w:ascii="Arial" w:hAnsi="Arial" w:cs="Arial"/>
                <w:i/>
                <w:lang w:val="en-GB"/>
              </w:rPr>
            </w:pPr>
            <w:r w:rsidRPr="00274282">
              <w:rPr>
                <w:rFonts w:ascii="Arial" w:hAnsi="Arial" w:cs="Arial"/>
                <w:i/>
                <w:lang w:val="en-GB"/>
              </w:rPr>
              <w:t>Ms</w:t>
            </w:r>
          </w:p>
        </w:tc>
        <w:tc>
          <w:tcPr>
            <w:tcW w:w="667" w:type="dxa"/>
            <w:vAlign w:val="center"/>
          </w:tcPr>
          <w:p w14:paraId="00CD68E2" w14:textId="77777777" w:rsidR="00B4788E" w:rsidRPr="00274282" w:rsidRDefault="00B4788E" w:rsidP="00A91670">
            <w:pPr>
              <w:pStyle w:val="TableText"/>
              <w:rPr>
                <w:rFonts w:ascii="Arial" w:hAnsi="Arial" w:cs="Arial"/>
                <w:lang w:val="en-GB"/>
              </w:rPr>
            </w:pPr>
          </w:p>
        </w:tc>
      </w:tr>
      <w:tr w:rsidR="00B4788E" w:rsidRPr="00F01A78" w14:paraId="5C34464A" w14:textId="77777777" w:rsidTr="00A91670">
        <w:trPr>
          <w:trHeight w:val="397"/>
        </w:trPr>
        <w:tc>
          <w:tcPr>
            <w:tcW w:w="3401" w:type="dxa"/>
            <w:vMerge/>
            <w:vAlign w:val="center"/>
          </w:tcPr>
          <w:p w14:paraId="450C8425" w14:textId="77777777" w:rsidR="00B4788E" w:rsidRPr="00F01A78" w:rsidRDefault="00B4788E" w:rsidP="00A91670">
            <w:pPr>
              <w:pStyle w:val="TableText"/>
              <w:ind w:left="113"/>
              <w:rPr>
                <w:rFonts w:ascii="Arial" w:hAnsi="Arial" w:cs="Arial"/>
                <w:lang w:val="en-GB"/>
              </w:rPr>
            </w:pPr>
          </w:p>
        </w:tc>
        <w:tc>
          <w:tcPr>
            <w:tcW w:w="2505" w:type="dxa"/>
            <w:gridSpan w:val="4"/>
            <w:shd w:val="clear" w:color="auto" w:fill="F2F2F2" w:themeFill="background1" w:themeFillShade="F2"/>
            <w:vAlign w:val="center"/>
          </w:tcPr>
          <w:p w14:paraId="0C364FC5" w14:textId="77777777" w:rsidR="00B4788E" w:rsidRPr="00274282" w:rsidRDefault="00B4788E" w:rsidP="00A91670">
            <w:pPr>
              <w:pStyle w:val="BodyText"/>
              <w:rPr>
                <w:rFonts w:ascii="Arial" w:hAnsi="Arial" w:cs="Arial"/>
                <w:i/>
              </w:rPr>
            </w:pPr>
            <w:r w:rsidRPr="00274282">
              <w:rPr>
                <w:rFonts w:ascii="Arial" w:hAnsi="Arial" w:cs="Arial"/>
                <w:i/>
              </w:rPr>
              <w:t xml:space="preserve">Other </w:t>
            </w:r>
            <w:r w:rsidRPr="00274282">
              <w:rPr>
                <w:rFonts w:ascii="Arial" w:hAnsi="Arial" w:cs="Arial"/>
                <w:i/>
                <w:sz w:val="18"/>
              </w:rPr>
              <w:t>(e.g. Dr, Rev, etc.)</w:t>
            </w:r>
          </w:p>
        </w:tc>
        <w:tc>
          <w:tcPr>
            <w:tcW w:w="3166" w:type="dxa"/>
            <w:gridSpan w:val="6"/>
            <w:vAlign w:val="center"/>
          </w:tcPr>
          <w:p w14:paraId="1A9EE141" w14:textId="77777777" w:rsidR="00B4788E" w:rsidRPr="00F01A78" w:rsidRDefault="00B4788E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B4788E" w:rsidRPr="00F01A78" w14:paraId="21724B8C" w14:textId="77777777" w:rsidTr="00A91670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5C797041" w14:textId="77777777" w:rsidR="00B4788E" w:rsidRPr="00274282" w:rsidRDefault="00B4788E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 w:rsidRPr="00274282">
              <w:rPr>
                <w:rFonts w:ascii="Arial" w:hAnsi="Arial" w:cs="Arial"/>
                <w:b/>
                <w:lang w:val="en-GB"/>
              </w:rPr>
              <w:t>Surname / Family Name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5671" w:type="dxa"/>
            <w:gridSpan w:val="10"/>
            <w:vAlign w:val="center"/>
          </w:tcPr>
          <w:p w14:paraId="39D4529E" w14:textId="77777777" w:rsidR="00B4788E" w:rsidRPr="00F01A78" w:rsidRDefault="00B4788E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B4788E" w:rsidRPr="00F01A78" w14:paraId="237FAA62" w14:textId="77777777" w:rsidTr="00A91670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38C8ECA9" w14:textId="77777777" w:rsidR="00B4788E" w:rsidRPr="00274282" w:rsidRDefault="00B4788E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 w:rsidRPr="00274282">
              <w:rPr>
                <w:rFonts w:ascii="Arial" w:hAnsi="Arial" w:cs="Arial"/>
                <w:b/>
                <w:lang w:val="en-GB"/>
              </w:rPr>
              <w:t>First Name/s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5671" w:type="dxa"/>
            <w:gridSpan w:val="10"/>
            <w:vAlign w:val="center"/>
          </w:tcPr>
          <w:p w14:paraId="0F2BEF15" w14:textId="77777777" w:rsidR="00B4788E" w:rsidRPr="00F01A78" w:rsidRDefault="00B4788E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B4788E" w:rsidRPr="00F01A78" w14:paraId="18867B9E" w14:textId="77777777" w:rsidTr="00A91670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73B83C74" w14:textId="77777777" w:rsidR="00B4788E" w:rsidRPr="00274282" w:rsidRDefault="00B4788E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 w:rsidRPr="00274282">
              <w:rPr>
                <w:rFonts w:ascii="Arial" w:hAnsi="Arial" w:cs="Arial"/>
                <w:b/>
                <w:lang w:val="en-GB"/>
              </w:rPr>
              <w:t>Maiden / Former Names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5671" w:type="dxa"/>
            <w:gridSpan w:val="10"/>
            <w:vAlign w:val="center"/>
          </w:tcPr>
          <w:p w14:paraId="7DF41996" w14:textId="77777777" w:rsidR="00B4788E" w:rsidRPr="00F01A78" w:rsidRDefault="00B4788E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B4788E" w:rsidRPr="00F01A78" w14:paraId="4166F44A" w14:textId="77777777" w:rsidTr="00A91670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7A411411" w14:textId="77777777" w:rsidR="00B4788E" w:rsidRPr="00274282" w:rsidRDefault="00B4788E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 w:rsidRPr="00274282">
              <w:rPr>
                <w:rFonts w:ascii="Arial" w:hAnsi="Arial" w:cs="Arial"/>
                <w:b/>
                <w:lang w:val="en-GB"/>
              </w:rPr>
              <w:t>Gender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946" w:type="dxa"/>
            <w:gridSpan w:val="2"/>
            <w:shd w:val="clear" w:color="auto" w:fill="F2F2F2" w:themeFill="background1" w:themeFillShade="F2"/>
            <w:vAlign w:val="center"/>
          </w:tcPr>
          <w:p w14:paraId="2DABCECE" w14:textId="77777777" w:rsidR="00B4788E" w:rsidRPr="000E0735" w:rsidRDefault="00B4788E" w:rsidP="00A91670">
            <w:pPr>
              <w:pStyle w:val="TableText"/>
              <w:rPr>
                <w:rFonts w:ascii="Arial" w:hAnsi="Arial" w:cs="Arial"/>
                <w:i/>
                <w:lang w:val="en-GB"/>
              </w:rPr>
            </w:pPr>
            <w:r w:rsidRPr="000E0735">
              <w:rPr>
                <w:rFonts w:ascii="Arial" w:hAnsi="Arial" w:cs="Arial"/>
                <w:i/>
                <w:lang w:val="en-GB"/>
              </w:rPr>
              <w:t>Male</w:t>
            </w:r>
          </w:p>
        </w:tc>
        <w:tc>
          <w:tcPr>
            <w:tcW w:w="567" w:type="dxa"/>
            <w:vAlign w:val="center"/>
          </w:tcPr>
          <w:p w14:paraId="33298DC7" w14:textId="77777777" w:rsidR="00B4788E" w:rsidRPr="00F01A78" w:rsidRDefault="00B4788E" w:rsidP="00A91670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C30D612" w14:textId="77777777" w:rsidR="00B4788E" w:rsidRPr="000E0735" w:rsidRDefault="00B4788E" w:rsidP="00A91670">
            <w:pPr>
              <w:pStyle w:val="TableText"/>
              <w:rPr>
                <w:rFonts w:ascii="Arial" w:hAnsi="Arial" w:cs="Arial"/>
                <w:i/>
                <w:lang w:val="en-GB"/>
              </w:rPr>
            </w:pPr>
            <w:r w:rsidRPr="000E0735">
              <w:rPr>
                <w:rFonts w:ascii="Arial" w:hAnsi="Arial" w:cs="Arial"/>
                <w:i/>
                <w:lang w:val="en-GB"/>
              </w:rPr>
              <w:t>Female</w:t>
            </w:r>
          </w:p>
        </w:tc>
        <w:tc>
          <w:tcPr>
            <w:tcW w:w="567" w:type="dxa"/>
            <w:vAlign w:val="center"/>
          </w:tcPr>
          <w:p w14:paraId="58915504" w14:textId="77777777" w:rsidR="00B4788E" w:rsidRPr="00F01A78" w:rsidRDefault="00B4788E" w:rsidP="00A91670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5A776A8B" w14:textId="77777777" w:rsidR="00B4788E" w:rsidRPr="000E0735" w:rsidRDefault="00B4788E" w:rsidP="00A91670">
            <w:pPr>
              <w:pStyle w:val="BodyText"/>
              <w:rPr>
                <w:rFonts w:ascii="Arial" w:hAnsi="Arial" w:cs="Arial"/>
                <w:i/>
              </w:rPr>
            </w:pPr>
            <w:r w:rsidRPr="000E0735">
              <w:rPr>
                <w:rFonts w:ascii="Arial" w:hAnsi="Arial" w:cs="Arial"/>
                <w:i/>
              </w:rPr>
              <w:t xml:space="preserve">Other </w:t>
            </w:r>
            <w:r w:rsidRPr="000E0735">
              <w:rPr>
                <w:rFonts w:ascii="Arial" w:hAnsi="Arial" w:cs="Arial"/>
                <w:i/>
                <w:sz w:val="18"/>
              </w:rPr>
              <w:t>(please note)</w:t>
            </w:r>
          </w:p>
        </w:tc>
        <w:tc>
          <w:tcPr>
            <w:tcW w:w="756" w:type="dxa"/>
            <w:gridSpan w:val="2"/>
            <w:vAlign w:val="center"/>
          </w:tcPr>
          <w:p w14:paraId="323F4C82" w14:textId="77777777" w:rsidR="00B4788E" w:rsidRPr="00F01A78" w:rsidRDefault="00B4788E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B4788E" w:rsidRPr="00F01A78" w14:paraId="1459B1A7" w14:textId="77777777" w:rsidTr="00A91670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25B6854A" w14:textId="77777777" w:rsidR="00B4788E" w:rsidRPr="00274282" w:rsidRDefault="00B4788E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 w:rsidRPr="00274282">
              <w:rPr>
                <w:rFonts w:ascii="Arial" w:hAnsi="Arial" w:cs="Arial"/>
                <w:b/>
                <w:lang w:val="en-GB"/>
              </w:rPr>
              <w:t>Date of Birth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5671" w:type="dxa"/>
            <w:gridSpan w:val="10"/>
            <w:vAlign w:val="center"/>
          </w:tcPr>
          <w:p w14:paraId="66242985" w14:textId="77777777" w:rsidR="00B4788E" w:rsidRPr="00F01A78" w:rsidRDefault="00B4788E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B4788E" w:rsidRPr="00F01A78" w14:paraId="290FA98D" w14:textId="77777777" w:rsidTr="00A91670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50012171" w14:textId="77777777" w:rsidR="00B4788E" w:rsidRDefault="00B4788E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mail Address:</w:t>
            </w:r>
          </w:p>
        </w:tc>
        <w:tc>
          <w:tcPr>
            <w:tcW w:w="5671" w:type="dxa"/>
            <w:gridSpan w:val="10"/>
            <w:vAlign w:val="center"/>
          </w:tcPr>
          <w:p w14:paraId="566CDAB8" w14:textId="77777777" w:rsidR="00B4788E" w:rsidRPr="00F01A78" w:rsidRDefault="00B4788E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B4788E" w:rsidRPr="00F01A78" w14:paraId="33EA7A6C" w14:textId="77777777" w:rsidTr="00A91670">
        <w:trPr>
          <w:trHeight w:val="397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58E83E7E" w14:textId="77777777" w:rsidR="00B4788E" w:rsidRDefault="00B4788E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hone Number:</w:t>
            </w:r>
          </w:p>
        </w:tc>
        <w:tc>
          <w:tcPr>
            <w:tcW w:w="5671" w:type="dxa"/>
            <w:gridSpan w:val="10"/>
            <w:vAlign w:val="center"/>
          </w:tcPr>
          <w:p w14:paraId="60B2516C" w14:textId="77777777" w:rsidR="00B4788E" w:rsidRPr="00F01A78" w:rsidRDefault="00B4788E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B4788E" w:rsidRPr="00EB4906" w14:paraId="25384674" w14:textId="77777777" w:rsidTr="00A91670">
        <w:trPr>
          <w:trHeight w:val="454"/>
        </w:trPr>
        <w:tc>
          <w:tcPr>
            <w:tcW w:w="9072" w:type="dxa"/>
            <w:gridSpan w:val="11"/>
            <w:shd w:val="clear" w:color="auto" w:fill="D9D9D9" w:themeFill="background1" w:themeFillShade="D9"/>
            <w:vAlign w:val="center"/>
          </w:tcPr>
          <w:p w14:paraId="45674113" w14:textId="77777777" w:rsidR="00B4788E" w:rsidRPr="00EB4906" w:rsidRDefault="00B4788E" w:rsidP="00A91670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of of Identity</w:t>
            </w:r>
            <w:r w:rsidR="009A691C">
              <w:rPr>
                <w:rFonts w:ascii="Arial" w:hAnsi="Arial" w:cs="Arial"/>
                <w:b/>
              </w:rPr>
              <w:t xml:space="preserve"> (requester)</w:t>
            </w:r>
          </w:p>
        </w:tc>
      </w:tr>
      <w:tr w:rsidR="00B4788E" w:rsidRPr="00292B9D" w14:paraId="7AF23143" w14:textId="77777777" w:rsidTr="00A91670">
        <w:trPr>
          <w:trHeight w:val="1361"/>
        </w:trPr>
        <w:tc>
          <w:tcPr>
            <w:tcW w:w="9072" w:type="dxa"/>
            <w:gridSpan w:val="11"/>
            <w:vAlign w:val="center"/>
          </w:tcPr>
          <w:p w14:paraId="7AF38DBA" w14:textId="77777777" w:rsidR="00B4788E" w:rsidRDefault="00B4788E" w:rsidP="00A91670">
            <w:pPr>
              <w:pStyle w:val="BodyText"/>
              <w:spacing w:after="120"/>
              <w:rPr>
                <w:rFonts w:ascii="Arial" w:hAnsi="Arial" w:cs="Arial"/>
              </w:rPr>
            </w:pPr>
            <w:r w:rsidRPr="00F01A78">
              <w:rPr>
                <w:rFonts w:ascii="Arial" w:hAnsi="Arial" w:cs="Arial"/>
              </w:rPr>
              <w:t xml:space="preserve">To </w:t>
            </w:r>
            <w:r w:rsidR="009A691C">
              <w:rPr>
                <w:rFonts w:ascii="Arial" w:hAnsi="Arial" w:cs="Arial"/>
              </w:rPr>
              <w:t xml:space="preserve">confirm your identity as an authorised person, this </w:t>
            </w:r>
            <w:r w:rsidRPr="00F01A78">
              <w:rPr>
                <w:rFonts w:ascii="Arial" w:hAnsi="Arial" w:cs="Arial"/>
              </w:rPr>
              <w:t xml:space="preserve">application should be accompanied by </w:t>
            </w:r>
            <w:r>
              <w:rPr>
                <w:rFonts w:ascii="Arial" w:hAnsi="Arial" w:cs="Arial"/>
              </w:rPr>
              <w:t>copies</w:t>
            </w:r>
            <w:r w:rsidRPr="00F01A78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two of the following</w:t>
            </w:r>
            <w:r w:rsidRPr="00F01A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cuments. Please tick which documents you have supplied. </w:t>
            </w:r>
          </w:p>
          <w:p w14:paraId="6C91249C" w14:textId="105BFAE2" w:rsidR="00B4788E" w:rsidRDefault="00B4788E" w:rsidP="00A91670">
            <w:pPr>
              <w:pStyle w:val="BodyText"/>
              <w:spacing w:after="120"/>
              <w:rPr>
                <w:rFonts w:ascii="Arial" w:hAnsi="Arial" w:cs="Arial"/>
              </w:rPr>
            </w:pPr>
            <w:r w:rsidRPr="000E0735">
              <w:rPr>
                <w:rFonts w:ascii="Arial" w:hAnsi="Arial" w:cs="Arial"/>
              </w:rPr>
              <w:t xml:space="preserve">Copies of these can be emailed to </w:t>
            </w:r>
            <w:hyperlink r:id="rId13" w:history="1">
              <w:r w:rsidR="00725C30" w:rsidRPr="00725C30">
                <w:rPr>
                  <w:rStyle w:val="Hyperlink"/>
                  <w:rFonts w:ascii="Arial" w:hAnsi="Arial" w:cs="Arial"/>
                </w:rPr>
                <w:t>dataprotection@dll.co.uk</w:t>
              </w:r>
            </w:hyperlink>
            <w:r>
              <w:rPr>
                <w:rFonts w:ascii="Arial" w:hAnsi="Arial" w:cs="Arial"/>
              </w:rPr>
              <w:t xml:space="preserve">. </w:t>
            </w:r>
          </w:p>
          <w:p w14:paraId="1736613F" w14:textId="77777777" w:rsidR="00B4788E" w:rsidRDefault="00B4788E" w:rsidP="00A91670">
            <w:pPr>
              <w:pStyle w:val="Body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the documents should match the address/es you have provided above.  </w:t>
            </w:r>
          </w:p>
          <w:p w14:paraId="1C3D6902" w14:textId="77777777" w:rsidR="009A691C" w:rsidRPr="00292B9D" w:rsidRDefault="009A691C" w:rsidP="003B6D30">
            <w:pPr>
              <w:pStyle w:val="Body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also </w:t>
            </w:r>
            <w:r w:rsidR="003B6D30">
              <w:rPr>
                <w:rFonts w:ascii="Arial" w:hAnsi="Arial" w:cs="Arial"/>
              </w:rPr>
              <w:t>provide details of</w:t>
            </w:r>
            <w:r>
              <w:rPr>
                <w:rFonts w:ascii="Arial" w:hAnsi="Arial" w:cs="Arial"/>
              </w:rPr>
              <w:t xml:space="preserve"> the document that acts as proof that you have authority to act on behalf of the data subject. </w:t>
            </w:r>
          </w:p>
        </w:tc>
      </w:tr>
      <w:tr w:rsidR="00B4788E" w:rsidRPr="00F01A78" w14:paraId="16D5E622" w14:textId="77777777" w:rsidTr="00A91670">
        <w:trPr>
          <w:trHeight w:val="397"/>
        </w:trPr>
        <w:tc>
          <w:tcPr>
            <w:tcW w:w="3638" w:type="dxa"/>
            <w:gridSpan w:val="2"/>
            <w:shd w:val="clear" w:color="auto" w:fill="D9D9D9" w:themeFill="background1" w:themeFillShade="D9"/>
            <w:vAlign w:val="center"/>
          </w:tcPr>
          <w:p w14:paraId="3858D8BE" w14:textId="77777777" w:rsidR="00B4788E" w:rsidRDefault="00B4788E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Utility Bill:</w:t>
            </w:r>
          </w:p>
        </w:tc>
        <w:tc>
          <w:tcPr>
            <w:tcW w:w="5434" w:type="dxa"/>
            <w:gridSpan w:val="9"/>
            <w:vAlign w:val="center"/>
          </w:tcPr>
          <w:p w14:paraId="437FBF2C" w14:textId="77777777" w:rsidR="00B4788E" w:rsidRPr="00F01A78" w:rsidRDefault="00B4788E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B4788E" w:rsidRPr="00F01A78" w14:paraId="1E649A90" w14:textId="77777777" w:rsidTr="00A91670">
        <w:trPr>
          <w:trHeight w:val="397"/>
        </w:trPr>
        <w:tc>
          <w:tcPr>
            <w:tcW w:w="3638" w:type="dxa"/>
            <w:gridSpan w:val="2"/>
            <w:shd w:val="clear" w:color="auto" w:fill="D9D9D9" w:themeFill="background1" w:themeFillShade="D9"/>
            <w:vAlign w:val="center"/>
          </w:tcPr>
          <w:p w14:paraId="26EA7674" w14:textId="77777777" w:rsidR="00B4788E" w:rsidRDefault="00B4788E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riving Licence:</w:t>
            </w:r>
          </w:p>
        </w:tc>
        <w:tc>
          <w:tcPr>
            <w:tcW w:w="5434" w:type="dxa"/>
            <w:gridSpan w:val="9"/>
            <w:vAlign w:val="center"/>
          </w:tcPr>
          <w:p w14:paraId="0BCEFA4A" w14:textId="77777777" w:rsidR="00B4788E" w:rsidRPr="00F01A78" w:rsidRDefault="00B4788E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B4788E" w:rsidRPr="00F01A78" w14:paraId="68F8A487" w14:textId="77777777" w:rsidTr="00A91670">
        <w:trPr>
          <w:trHeight w:val="397"/>
        </w:trPr>
        <w:tc>
          <w:tcPr>
            <w:tcW w:w="3638" w:type="dxa"/>
            <w:gridSpan w:val="2"/>
            <w:shd w:val="clear" w:color="auto" w:fill="D9D9D9" w:themeFill="background1" w:themeFillShade="D9"/>
            <w:vAlign w:val="center"/>
          </w:tcPr>
          <w:p w14:paraId="148A4A33" w14:textId="77777777" w:rsidR="00B4788E" w:rsidRDefault="00B4788E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assport:</w:t>
            </w:r>
          </w:p>
        </w:tc>
        <w:tc>
          <w:tcPr>
            <w:tcW w:w="5434" w:type="dxa"/>
            <w:gridSpan w:val="9"/>
            <w:vAlign w:val="center"/>
          </w:tcPr>
          <w:p w14:paraId="184D4FBC" w14:textId="77777777" w:rsidR="00B4788E" w:rsidRPr="00F01A78" w:rsidRDefault="00B4788E" w:rsidP="00A91670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25CCC8F4" w14:textId="77777777" w:rsidR="009A691C" w:rsidRDefault="009A691C"/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38"/>
        <w:gridCol w:w="5434"/>
      </w:tblGrid>
      <w:tr w:rsidR="009A691C" w:rsidRPr="00F01A78" w14:paraId="44F92ECC" w14:textId="77777777" w:rsidTr="009A691C">
        <w:trPr>
          <w:trHeight w:val="1077"/>
        </w:trPr>
        <w:tc>
          <w:tcPr>
            <w:tcW w:w="3638" w:type="dxa"/>
            <w:shd w:val="clear" w:color="auto" w:fill="D9D9D9" w:themeFill="background1" w:themeFillShade="D9"/>
            <w:vAlign w:val="center"/>
          </w:tcPr>
          <w:p w14:paraId="3C46006C" w14:textId="77777777" w:rsidR="009A691C" w:rsidRDefault="009A691C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ocument proving your authority to act on behalf on the data subject:</w:t>
            </w:r>
          </w:p>
        </w:tc>
        <w:tc>
          <w:tcPr>
            <w:tcW w:w="5434" w:type="dxa"/>
            <w:vAlign w:val="center"/>
          </w:tcPr>
          <w:p w14:paraId="648B0985" w14:textId="77777777" w:rsidR="009A691C" w:rsidRPr="00F01A78" w:rsidRDefault="009A691C" w:rsidP="00A91670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26852F23" w14:textId="77777777" w:rsidR="00B4788E" w:rsidRDefault="00B4788E">
      <w:pPr>
        <w:pStyle w:val="BodyText"/>
        <w:rPr>
          <w:rFonts w:ascii="Arial" w:hAnsi="Arial" w:cs="Arial"/>
          <w:b/>
          <w:bCs/>
        </w:rPr>
      </w:pPr>
    </w:p>
    <w:p w14:paraId="5E6E2230" w14:textId="77777777" w:rsidR="00B4788E" w:rsidRDefault="00B4788E" w:rsidP="00C37C46">
      <w:pPr>
        <w:pStyle w:val="BodyText"/>
        <w:rPr>
          <w:rFonts w:ascii="Arial" w:hAnsi="Arial" w:cs="Arial"/>
        </w:rPr>
      </w:pPr>
    </w:p>
    <w:p w14:paraId="4222686C" w14:textId="77777777" w:rsidR="00B4788E" w:rsidRDefault="00B4788E" w:rsidP="00C37C46">
      <w:pPr>
        <w:pStyle w:val="BodyText"/>
        <w:rPr>
          <w:rFonts w:ascii="Arial" w:hAnsi="Arial" w:cs="Arial"/>
        </w:rPr>
      </w:pPr>
    </w:p>
    <w:p w14:paraId="3D0CE109" w14:textId="77777777" w:rsidR="003B6D30" w:rsidRDefault="003B6D30" w:rsidP="00C37C46">
      <w:pPr>
        <w:pStyle w:val="BodyText"/>
        <w:rPr>
          <w:rFonts w:ascii="Arial" w:hAnsi="Arial" w:cs="Arial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20"/>
        <w:gridCol w:w="6852"/>
      </w:tblGrid>
      <w:tr w:rsidR="009A691C" w:rsidRPr="00EB4906" w14:paraId="5802D680" w14:textId="77777777" w:rsidTr="00A91670">
        <w:trPr>
          <w:trHeight w:val="454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3221DC07" w14:textId="77777777" w:rsidR="009A691C" w:rsidRPr="00EB4906" w:rsidRDefault="009A691C" w:rsidP="009A691C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claration</w:t>
            </w:r>
          </w:p>
        </w:tc>
      </w:tr>
      <w:tr w:rsidR="009A691C" w:rsidRPr="00292B9D" w14:paraId="590D11BC" w14:textId="77777777" w:rsidTr="00A91670">
        <w:tc>
          <w:tcPr>
            <w:tcW w:w="9072" w:type="dxa"/>
            <w:gridSpan w:val="2"/>
          </w:tcPr>
          <w:p w14:paraId="7FEBE428" w14:textId="77777777" w:rsidR="009A691C" w:rsidRDefault="009A691C" w:rsidP="009A691C">
            <w:pPr>
              <w:pStyle w:val="BodyText"/>
              <w:spacing w:after="120"/>
              <w:jc w:val="both"/>
              <w:rPr>
                <w:rFonts w:ascii="Arial" w:hAnsi="Arial" w:cs="Arial"/>
              </w:rPr>
            </w:pPr>
            <w:r w:rsidRPr="00F01A78">
              <w:rPr>
                <w:rFonts w:ascii="Arial" w:hAnsi="Arial" w:cs="Arial"/>
              </w:rPr>
              <w:t>I request that you provide me with details of the personal data about me</w:t>
            </w:r>
            <w:r>
              <w:rPr>
                <w:rFonts w:ascii="Arial" w:hAnsi="Arial" w:cs="Arial"/>
              </w:rPr>
              <w:t xml:space="preserve"> as I have indicated above</w:t>
            </w:r>
            <w:r w:rsidRPr="00F01A7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179CD5CF" w14:textId="77777777" w:rsidR="009A691C" w:rsidRPr="003A4BC4" w:rsidRDefault="009A691C" w:rsidP="009A691C">
            <w:pPr>
              <w:pStyle w:val="BodyText"/>
              <w:spacing w:after="120"/>
              <w:jc w:val="both"/>
              <w:rPr>
                <w:rFonts w:ascii="Arial" w:hAnsi="Arial" w:cs="Arial"/>
                <w:color w:val="auto"/>
              </w:rPr>
            </w:pPr>
            <w:r w:rsidRPr="003A4BC4">
              <w:rPr>
                <w:rFonts w:ascii="Arial" w:hAnsi="Arial" w:cs="Arial"/>
                <w:color w:val="auto"/>
              </w:rPr>
              <w:t>I confirm that I am the data subject - I am asking for my own personal data.</w:t>
            </w:r>
          </w:p>
          <w:p w14:paraId="76C322AA" w14:textId="77777777" w:rsidR="009A691C" w:rsidRPr="009A691C" w:rsidRDefault="009A691C" w:rsidP="009A691C">
            <w:pPr>
              <w:pStyle w:val="BodyText"/>
              <w:spacing w:after="120"/>
              <w:jc w:val="both"/>
              <w:rPr>
                <w:rFonts w:ascii="Arial" w:hAnsi="Arial" w:cs="Arial"/>
                <w:b/>
                <w:color w:val="auto"/>
              </w:rPr>
            </w:pPr>
            <w:r w:rsidRPr="009A691C">
              <w:rPr>
                <w:rFonts w:ascii="Arial" w:hAnsi="Arial" w:cs="Arial"/>
                <w:b/>
                <w:color w:val="auto"/>
              </w:rPr>
              <w:t xml:space="preserve">OR </w:t>
            </w:r>
          </w:p>
          <w:p w14:paraId="3715C400" w14:textId="77777777" w:rsidR="009A691C" w:rsidRPr="00292B9D" w:rsidRDefault="009A691C" w:rsidP="009A691C">
            <w:pPr>
              <w:pStyle w:val="BodyText"/>
              <w:spacing w:after="120"/>
              <w:jc w:val="both"/>
              <w:rPr>
                <w:rFonts w:ascii="Arial" w:hAnsi="Arial" w:cs="Arial"/>
              </w:rPr>
            </w:pPr>
            <w:r w:rsidRPr="003A4BC4">
              <w:rPr>
                <w:rFonts w:ascii="Arial" w:hAnsi="Arial" w:cs="Arial"/>
                <w:color w:val="auto"/>
              </w:rPr>
              <w:t>I confirm that I am acting on behalf of the data subject – I am asking for the personal data of someone else.</w:t>
            </w:r>
          </w:p>
        </w:tc>
      </w:tr>
      <w:tr w:rsidR="009A691C" w:rsidRPr="00F01A78" w14:paraId="6DF3C357" w14:textId="77777777" w:rsidTr="009A691C">
        <w:trPr>
          <w:trHeight w:val="397"/>
        </w:trPr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656E3C0D" w14:textId="77777777" w:rsidR="009A691C" w:rsidRDefault="009A691C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int Name:</w:t>
            </w:r>
          </w:p>
        </w:tc>
        <w:tc>
          <w:tcPr>
            <w:tcW w:w="6852" w:type="dxa"/>
            <w:vAlign w:val="center"/>
          </w:tcPr>
          <w:p w14:paraId="5102A7FF" w14:textId="77777777" w:rsidR="009A691C" w:rsidRPr="00F01A78" w:rsidRDefault="009A691C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9A691C" w:rsidRPr="00F01A78" w14:paraId="7E44FA24" w14:textId="77777777" w:rsidTr="009A691C">
        <w:trPr>
          <w:trHeight w:val="397"/>
        </w:trPr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3B99DB6A" w14:textId="77777777" w:rsidR="009A691C" w:rsidRDefault="009A691C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ignature:</w:t>
            </w:r>
          </w:p>
        </w:tc>
        <w:tc>
          <w:tcPr>
            <w:tcW w:w="6852" w:type="dxa"/>
            <w:vAlign w:val="center"/>
          </w:tcPr>
          <w:p w14:paraId="18834043" w14:textId="77777777" w:rsidR="009A691C" w:rsidRPr="00F01A78" w:rsidRDefault="009A691C" w:rsidP="00A91670">
            <w:pPr>
              <w:pStyle w:val="BodyText"/>
              <w:rPr>
                <w:rFonts w:ascii="Arial" w:hAnsi="Arial" w:cs="Arial"/>
              </w:rPr>
            </w:pPr>
          </w:p>
        </w:tc>
      </w:tr>
      <w:tr w:rsidR="009A691C" w:rsidRPr="00F01A78" w14:paraId="117BFE9F" w14:textId="77777777" w:rsidTr="009A691C">
        <w:trPr>
          <w:trHeight w:val="397"/>
        </w:trPr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373D32EF" w14:textId="77777777" w:rsidR="009A691C" w:rsidRDefault="009A691C" w:rsidP="00A91670">
            <w:pPr>
              <w:pStyle w:val="TableText"/>
              <w:ind w:lef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ate:</w:t>
            </w:r>
          </w:p>
        </w:tc>
        <w:tc>
          <w:tcPr>
            <w:tcW w:w="6852" w:type="dxa"/>
            <w:vAlign w:val="center"/>
          </w:tcPr>
          <w:p w14:paraId="41D7DE67" w14:textId="77777777" w:rsidR="009A691C" w:rsidRPr="00F01A78" w:rsidRDefault="009A691C" w:rsidP="00A91670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5CE3CE23" w14:textId="77777777" w:rsidR="00663053" w:rsidRDefault="00663053" w:rsidP="00F01A78">
      <w:pPr>
        <w:pStyle w:val="BodyText"/>
        <w:jc w:val="both"/>
        <w:rPr>
          <w:rFonts w:ascii="Arial" w:hAnsi="Arial" w:cs="Arial"/>
          <w:b/>
          <w:bCs/>
        </w:rPr>
      </w:pPr>
    </w:p>
    <w:p w14:paraId="2A67ED48" w14:textId="77777777" w:rsidR="0020651F" w:rsidRPr="009A691C" w:rsidRDefault="0020651F" w:rsidP="0020651F">
      <w:pPr>
        <w:pStyle w:val="BodyText"/>
        <w:rPr>
          <w:rFonts w:ascii="Arial" w:hAnsi="Arial" w:cs="Arial"/>
          <w:i/>
          <w:sz w:val="20"/>
        </w:rPr>
      </w:pPr>
      <w:r w:rsidRPr="009A691C">
        <w:rPr>
          <w:rFonts w:ascii="Arial" w:hAnsi="Arial" w:cs="Arial"/>
          <w:b/>
          <w:bCs/>
          <w:i/>
          <w:sz w:val="20"/>
        </w:rPr>
        <w:t>Checklist</w:t>
      </w:r>
    </w:p>
    <w:p w14:paraId="7006B174" w14:textId="77777777" w:rsidR="0020651F" w:rsidRPr="009A691C" w:rsidRDefault="0020651F" w:rsidP="0020651F">
      <w:pPr>
        <w:pStyle w:val="BodyText"/>
        <w:rPr>
          <w:rFonts w:ascii="Arial" w:hAnsi="Arial" w:cs="Arial"/>
          <w:i/>
          <w:sz w:val="20"/>
        </w:rPr>
      </w:pPr>
    </w:p>
    <w:p w14:paraId="4BD2A839" w14:textId="77777777" w:rsidR="0020651F" w:rsidRPr="009A691C" w:rsidRDefault="0020651F" w:rsidP="009A691C">
      <w:pPr>
        <w:pStyle w:val="BodyText"/>
        <w:numPr>
          <w:ilvl w:val="0"/>
          <w:numId w:val="7"/>
        </w:numPr>
        <w:spacing w:after="120"/>
        <w:rPr>
          <w:rFonts w:ascii="Arial" w:hAnsi="Arial" w:cs="Arial"/>
          <w:i/>
          <w:sz w:val="20"/>
        </w:rPr>
      </w:pPr>
      <w:r w:rsidRPr="009A691C">
        <w:rPr>
          <w:rFonts w:ascii="Arial" w:hAnsi="Arial" w:cs="Arial"/>
          <w:i/>
          <w:sz w:val="20"/>
        </w:rPr>
        <w:t xml:space="preserve">Have you filled in </w:t>
      </w:r>
      <w:proofErr w:type="gramStart"/>
      <w:r w:rsidRPr="009A691C">
        <w:rPr>
          <w:rFonts w:ascii="Arial" w:hAnsi="Arial" w:cs="Arial"/>
          <w:i/>
          <w:sz w:val="20"/>
        </w:rPr>
        <w:t>all of</w:t>
      </w:r>
      <w:proofErr w:type="gramEnd"/>
      <w:r w:rsidRPr="009A691C">
        <w:rPr>
          <w:rFonts w:ascii="Arial" w:hAnsi="Arial" w:cs="Arial"/>
          <w:i/>
          <w:sz w:val="20"/>
        </w:rPr>
        <w:t xml:space="preserve"> the parts of the application form relevant to your application?</w:t>
      </w:r>
    </w:p>
    <w:p w14:paraId="6B8C80ED" w14:textId="77777777" w:rsidR="0020651F" w:rsidRPr="009A691C" w:rsidRDefault="0020651F" w:rsidP="009A691C">
      <w:pPr>
        <w:pStyle w:val="BodyText"/>
        <w:numPr>
          <w:ilvl w:val="0"/>
          <w:numId w:val="7"/>
        </w:numPr>
        <w:spacing w:after="120"/>
        <w:rPr>
          <w:rFonts w:ascii="Arial" w:hAnsi="Arial" w:cs="Arial"/>
          <w:i/>
          <w:sz w:val="20"/>
        </w:rPr>
      </w:pPr>
      <w:r w:rsidRPr="009A691C">
        <w:rPr>
          <w:rFonts w:ascii="Arial" w:hAnsi="Arial" w:cs="Arial"/>
          <w:i/>
          <w:sz w:val="20"/>
        </w:rPr>
        <w:t>Have you signed the form?</w:t>
      </w:r>
    </w:p>
    <w:p w14:paraId="083AE55C" w14:textId="77777777" w:rsidR="0020651F" w:rsidRPr="009A691C" w:rsidRDefault="009421DB" w:rsidP="009A691C">
      <w:pPr>
        <w:pStyle w:val="BodyText"/>
        <w:numPr>
          <w:ilvl w:val="0"/>
          <w:numId w:val="7"/>
        </w:numPr>
        <w:spacing w:after="120"/>
        <w:rPr>
          <w:rFonts w:ascii="Arial" w:hAnsi="Arial" w:cs="Arial"/>
          <w:i/>
          <w:sz w:val="20"/>
        </w:rPr>
      </w:pPr>
      <w:r w:rsidRPr="009A691C">
        <w:rPr>
          <w:rFonts w:ascii="Arial" w:hAnsi="Arial" w:cs="Arial"/>
          <w:i/>
          <w:sz w:val="20"/>
        </w:rPr>
        <w:t xml:space="preserve">Have you enclosed </w:t>
      </w:r>
      <w:r w:rsidR="0020651F" w:rsidRPr="009A691C">
        <w:rPr>
          <w:rFonts w:ascii="Arial" w:hAnsi="Arial" w:cs="Arial"/>
          <w:i/>
          <w:sz w:val="20"/>
        </w:rPr>
        <w:t>identifying document</w:t>
      </w:r>
      <w:r w:rsidRPr="009A691C">
        <w:rPr>
          <w:rFonts w:ascii="Arial" w:hAnsi="Arial" w:cs="Arial"/>
          <w:i/>
          <w:sz w:val="20"/>
        </w:rPr>
        <w:t>s</w:t>
      </w:r>
      <w:r w:rsidR="0020651F" w:rsidRPr="009A691C">
        <w:rPr>
          <w:rFonts w:ascii="Arial" w:hAnsi="Arial" w:cs="Arial"/>
          <w:i/>
          <w:sz w:val="20"/>
        </w:rPr>
        <w:t>?</w:t>
      </w:r>
    </w:p>
    <w:p w14:paraId="567DA534" w14:textId="77777777" w:rsidR="0020651F" w:rsidRPr="009A691C" w:rsidRDefault="0020651F" w:rsidP="009A691C">
      <w:pPr>
        <w:pStyle w:val="BodyText"/>
        <w:numPr>
          <w:ilvl w:val="0"/>
          <w:numId w:val="7"/>
        </w:numPr>
        <w:spacing w:after="120"/>
        <w:rPr>
          <w:rFonts w:ascii="Arial" w:hAnsi="Arial" w:cs="Arial"/>
          <w:i/>
          <w:sz w:val="20"/>
        </w:rPr>
      </w:pPr>
      <w:r w:rsidRPr="009A691C">
        <w:rPr>
          <w:rFonts w:ascii="Arial" w:hAnsi="Arial" w:cs="Arial"/>
          <w:i/>
          <w:sz w:val="20"/>
        </w:rPr>
        <w:t>Where you are acting on behalf of the data subject have you enclosed proof of your authority to do so</w:t>
      </w:r>
      <w:r w:rsidR="009421DB" w:rsidRPr="009A691C">
        <w:rPr>
          <w:rFonts w:ascii="Arial" w:hAnsi="Arial" w:cs="Arial"/>
          <w:i/>
          <w:sz w:val="20"/>
        </w:rPr>
        <w:t xml:space="preserve"> and completed </w:t>
      </w:r>
      <w:r w:rsidR="009A691C" w:rsidRPr="009A691C">
        <w:rPr>
          <w:rFonts w:ascii="Arial" w:hAnsi="Arial" w:cs="Arial"/>
          <w:i/>
          <w:sz w:val="20"/>
        </w:rPr>
        <w:t>Part 3 of the form</w:t>
      </w:r>
      <w:r w:rsidRPr="009A691C">
        <w:rPr>
          <w:rFonts w:ascii="Arial" w:hAnsi="Arial" w:cs="Arial"/>
          <w:i/>
          <w:sz w:val="20"/>
        </w:rPr>
        <w:t>?</w:t>
      </w:r>
    </w:p>
    <w:p w14:paraId="2D37B13B" w14:textId="77777777" w:rsidR="00C316F5" w:rsidRDefault="00C316F5" w:rsidP="0020651F">
      <w:pPr>
        <w:pStyle w:val="BodyText"/>
        <w:ind w:left="426" w:hanging="426"/>
        <w:rPr>
          <w:rFonts w:ascii="Arial" w:hAnsi="Arial" w:cs="Arial"/>
        </w:rPr>
      </w:pPr>
    </w:p>
    <w:p w14:paraId="4C96E924" w14:textId="77777777" w:rsidR="009A691C" w:rsidRDefault="009A691C" w:rsidP="0020651F">
      <w:pPr>
        <w:pStyle w:val="BodyText"/>
        <w:ind w:left="426" w:hanging="426"/>
        <w:rPr>
          <w:rFonts w:ascii="Arial" w:hAnsi="Arial" w:cs="Arial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072"/>
      </w:tblGrid>
      <w:tr w:rsidR="009A691C" w:rsidRPr="00EB4906" w14:paraId="0CC53AAC" w14:textId="77777777" w:rsidTr="00A91670">
        <w:trPr>
          <w:trHeight w:val="454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47AF992" w14:textId="77777777" w:rsidR="009A691C" w:rsidRPr="00EB4906" w:rsidRDefault="009A691C" w:rsidP="009A691C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vacy Notice – what we do with you</w:t>
            </w:r>
            <w:r w:rsidR="003B6D30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9A691C" w:rsidRPr="00292B9D" w14:paraId="2C479E25" w14:textId="77777777" w:rsidTr="009A691C">
        <w:trPr>
          <w:trHeight w:val="4876"/>
        </w:trPr>
        <w:tc>
          <w:tcPr>
            <w:tcW w:w="9072" w:type="dxa"/>
            <w:vAlign w:val="center"/>
          </w:tcPr>
          <w:p w14:paraId="056889CB" w14:textId="77777777" w:rsidR="009A691C" w:rsidRPr="003A4BC4" w:rsidRDefault="009A691C" w:rsidP="009A691C">
            <w:pPr>
              <w:pStyle w:val="BodyText"/>
              <w:rPr>
                <w:rFonts w:ascii="Arial" w:hAnsi="Arial" w:cs="Arial"/>
                <w:color w:val="auto"/>
              </w:rPr>
            </w:pPr>
            <w:r w:rsidRPr="003A4BC4">
              <w:rPr>
                <w:rFonts w:ascii="Arial" w:hAnsi="Arial" w:cs="Arial"/>
                <w:color w:val="auto"/>
              </w:rPr>
              <w:t xml:space="preserve">Your documents (the Subject Access Request form, the identifying documents, and any associated correspondence) will be processed by Denbighshire </w:t>
            </w:r>
            <w:r>
              <w:rPr>
                <w:rFonts w:ascii="Arial" w:hAnsi="Arial" w:cs="Arial"/>
                <w:color w:val="auto"/>
              </w:rPr>
              <w:t xml:space="preserve">Leisure Limited (the Company) </w:t>
            </w:r>
            <w:r w:rsidRPr="003A4BC4">
              <w:rPr>
                <w:rFonts w:ascii="Arial" w:hAnsi="Arial" w:cs="Arial"/>
                <w:color w:val="auto"/>
              </w:rPr>
              <w:t xml:space="preserve">for the specific purposes of processing your Subject Access Request under the Data Protection Act 2018. The </w:t>
            </w:r>
            <w:r>
              <w:rPr>
                <w:rFonts w:ascii="Arial" w:hAnsi="Arial" w:cs="Arial"/>
                <w:color w:val="auto"/>
              </w:rPr>
              <w:t>Company</w:t>
            </w:r>
            <w:r w:rsidRPr="003A4BC4">
              <w:rPr>
                <w:rFonts w:ascii="Arial" w:hAnsi="Arial" w:cs="Arial"/>
                <w:color w:val="auto"/>
              </w:rPr>
              <w:t xml:space="preserve"> will not share the data with any other organisation. </w:t>
            </w:r>
          </w:p>
          <w:p w14:paraId="167AD1CB" w14:textId="77777777" w:rsidR="009A691C" w:rsidRPr="003A4BC4" w:rsidRDefault="009A691C" w:rsidP="009A691C">
            <w:pPr>
              <w:pStyle w:val="BodyText"/>
              <w:rPr>
                <w:rFonts w:ascii="Arial" w:hAnsi="Arial" w:cs="Arial"/>
                <w:color w:val="auto"/>
              </w:rPr>
            </w:pPr>
          </w:p>
          <w:p w14:paraId="00CF1032" w14:textId="77777777" w:rsidR="009A691C" w:rsidRPr="003A4BC4" w:rsidRDefault="009A691C" w:rsidP="009A691C">
            <w:pPr>
              <w:pStyle w:val="Body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he Company</w:t>
            </w:r>
            <w:r w:rsidRPr="003A4BC4">
              <w:rPr>
                <w:rFonts w:ascii="Arial" w:hAnsi="Arial" w:cs="Arial"/>
                <w:color w:val="auto"/>
              </w:rPr>
              <w:t xml:space="preserve"> will retain the documents for two years from the completion of the request. </w:t>
            </w:r>
          </w:p>
          <w:p w14:paraId="22AD1187" w14:textId="77777777" w:rsidR="009A691C" w:rsidRPr="003A4BC4" w:rsidRDefault="009A691C" w:rsidP="009A691C">
            <w:pPr>
              <w:pStyle w:val="BodyText"/>
              <w:ind w:left="426" w:hanging="426"/>
              <w:rPr>
                <w:rFonts w:ascii="Arial" w:hAnsi="Arial" w:cs="Arial"/>
                <w:color w:val="auto"/>
              </w:rPr>
            </w:pPr>
          </w:p>
          <w:p w14:paraId="648626D5" w14:textId="77777777" w:rsidR="009A691C" w:rsidRPr="003A4BC4" w:rsidRDefault="009A691C" w:rsidP="009A691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3A4BC4">
              <w:rPr>
                <w:rFonts w:ascii="Arial" w:hAnsi="Arial" w:cs="Arial"/>
                <w:lang w:eastAsia="en-GB"/>
              </w:rPr>
              <w:t xml:space="preserve">If you feel that </w:t>
            </w:r>
            <w:r>
              <w:rPr>
                <w:rFonts w:ascii="Arial" w:hAnsi="Arial" w:cs="Arial"/>
                <w:lang w:eastAsia="en-GB"/>
              </w:rPr>
              <w:t>the Company</w:t>
            </w:r>
            <w:r w:rsidRPr="003A4BC4">
              <w:rPr>
                <w:rFonts w:ascii="Arial" w:hAnsi="Arial" w:cs="Arial"/>
                <w:lang w:eastAsia="en-GB"/>
              </w:rPr>
              <w:t xml:space="preserve"> have mishandled your personal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3A4BC4">
              <w:rPr>
                <w:rFonts w:ascii="Arial" w:hAnsi="Arial" w:cs="Arial"/>
                <w:lang w:eastAsia="en-GB"/>
              </w:rPr>
              <w:t>data at any time you can make a complaint to the Information Commissioners Office by visiting their website, or by calling their helpline on 0303 123 1113.</w:t>
            </w:r>
          </w:p>
          <w:p w14:paraId="098CA6F7" w14:textId="77777777" w:rsidR="009A691C" w:rsidRPr="003A4BC4" w:rsidRDefault="009A691C" w:rsidP="009A691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3A4BC4">
              <w:rPr>
                <w:rFonts w:ascii="Arial" w:hAnsi="Arial" w:cs="Arial"/>
                <w:lang w:eastAsia="en-GB"/>
              </w:rPr>
              <w:t xml:space="preserve">For further information about how </w:t>
            </w:r>
            <w:r>
              <w:rPr>
                <w:rFonts w:ascii="Arial" w:hAnsi="Arial" w:cs="Arial"/>
                <w:lang w:eastAsia="en-GB"/>
              </w:rPr>
              <w:t xml:space="preserve">the Company </w:t>
            </w:r>
            <w:r w:rsidRPr="003A4BC4">
              <w:rPr>
                <w:rFonts w:ascii="Arial" w:hAnsi="Arial" w:cs="Arial"/>
                <w:lang w:eastAsia="en-GB"/>
              </w:rPr>
              <w:t>processes personal data and your rights please see our privacy notice on our website –</w:t>
            </w:r>
          </w:p>
          <w:p w14:paraId="73EE0AF9" w14:textId="77777777" w:rsidR="009A691C" w:rsidRPr="003A4BC4" w:rsidRDefault="009A691C" w:rsidP="009A691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0E27E9F9" w14:textId="58985DED" w:rsidR="009A691C" w:rsidRPr="00292B9D" w:rsidRDefault="00725C30" w:rsidP="00725C30">
            <w:pPr>
              <w:pStyle w:val="BodyText"/>
              <w:ind w:left="426" w:hanging="426"/>
              <w:rPr>
                <w:rFonts w:ascii="Arial" w:hAnsi="Arial" w:cs="Arial"/>
              </w:rPr>
            </w:pPr>
            <w:hyperlink r:id="rId14" w:history="1">
              <w:r w:rsidRPr="00725C30">
                <w:rPr>
                  <w:rStyle w:val="Hyperlink"/>
                  <w:rFonts w:ascii="Arial" w:hAnsi="Arial" w:cs="Arial"/>
                </w:rPr>
                <w:t>https://denbighshireleisure.co.uk/privacy/</w:t>
              </w:r>
            </w:hyperlink>
          </w:p>
        </w:tc>
      </w:tr>
    </w:tbl>
    <w:p w14:paraId="528ABD1E" w14:textId="77777777" w:rsidR="009421DB" w:rsidRPr="003A4BC4" w:rsidRDefault="009421DB" w:rsidP="009A691C">
      <w:pPr>
        <w:pStyle w:val="BodyText"/>
        <w:ind w:left="426" w:hanging="426"/>
        <w:rPr>
          <w:rFonts w:ascii="Arial" w:hAnsi="Arial" w:cs="Arial"/>
          <w:color w:val="auto"/>
        </w:rPr>
      </w:pPr>
    </w:p>
    <w:sectPr w:rsidR="009421DB" w:rsidRPr="003A4BC4" w:rsidSect="00D71A05">
      <w:headerReference w:type="default" r:id="rId15"/>
      <w:footerReference w:type="default" r:id="rId16"/>
      <w:pgSz w:w="11905" w:h="16838" w:code="9"/>
      <w:pgMar w:top="1247" w:right="1418" w:bottom="1247" w:left="1418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B6E92" w14:textId="77777777" w:rsidR="0052054C" w:rsidRDefault="0052054C" w:rsidP="00D16F2A">
      <w:pPr>
        <w:pStyle w:val="BodyText"/>
      </w:pPr>
      <w:r>
        <w:separator/>
      </w:r>
    </w:p>
  </w:endnote>
  <w:endnote w:type="continuationSeparator" w:id="0">
    <w:p w14:paraId="6E48A3D4" w14:textId="77777777" w:rsidR="0052054C" w:rsidRDefault="0052054C" w:rsidP="00D16F2A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D8F42" w14:textId="77777777" w:rsidR="00EB4906" w:rsidRPr="00EB4906" w:rsidRDefault="00EB4906" w:rsidP="00EB4906">
    <w:pPr>
      <w:pStyle w:val="BodyText"/>
      <w:rPr>
        <w:rFonts w:ascii="Arial" w:hAnsi="Arial" w:cs="Arial"/>
        <w:sz w:val="18"/>
      </w:rPr>
    </w:pPr>
    <w:r w:rsidRPr="00EB4906">
      <w:rPr>
        <w:rFonts w:ascii="Arial" w:hAnsi="Arial" w:cs="Arial"/>
        <w:bCs/>
        <w:i/>
        <w:sz w:val="18"/>
      </w:rPr>
      <w:t>Please note this form is also available in Welsh upon request.</w:t>
    </w:r>
    <w:r w:rsidRPr="00EB4906">
      <w:rPr>
        <w:rFonts w:ascii="Arial" w:hAnsi="Arial" w:cs="Arial"/>
        <w:bCs/>
        <w:i/>
        <w:sz w:val="18"/>
      </w:rPr>
      <w:tab/>
    </w:r>
    <w:r w:rsidRPr="00EB4906">
      <w:rPr>
        <w:rFonts w:ascii="Arial" w:hAnsi="Arial" w:cs="Arial"/>
        <w:bCs/>
        <w:sz w:val="18"/>
      </w:rPr>
      <w:tab/>
    </w:r>
    <w:r w:rsidRPr="00EB4906"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 w:rsidRPr="00EB4906">
      <w:rPr>
        <w:rFonts w:ascii="Arial" w:hAnsi="Arial" w:cs="Arial"/>
        <w:sz w:val="20"/>
      </w:rPr>
      <w:fldChar w:fldCharType="begin"/>
    </w:r>
    <w:r w:rsidRPr="00EB4906">
      <w:rPr>
        <w:rFonts w:ascii="Arial" w:hAnsi="Arial" w:cs="Arial"/>
        <w:sz w:val="20"/>
      </w:rPr>
      <w:instrText xml:space="preserve"> PAGE   \* MERGEFORMAT </w:instrText>
    </w:r>
    <w:r w:rsidRPr="00EB4906">
      <w:rPr>
        <w:rFonts w:ascii="Arial" w:hAnsi="Arial" w:cs="Arial"/>
        <w:sz w:val="20"/>
      </w:rPr>
      <w:fldChar w:fldCharType="separate"/>
    </w:r>
    <w:r w:rsidR="00BC27B2">
      <w:rPr>
        <w:rFonts w:ascii="Arial" w:hAnsi="Arial" w:cs="Arial"/>
        <w:noProof/>
        <w:sz w:val="20"/>
      </w:rPr>
      <w:t>2</w:t>
    </w:r>
    <w:r w:rsidRPr="00EB4906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3AE0B" w14:textId="77777777" w:rsidR="0052054C" w:rsidRDefault="0052054C" w:rsidP="00D16F2A">
      <w:pPr>
        <w:pStyle w:val="BodyText"/>
      </w:pPr>
      <w:r>
        <w:separator/>
      </w:r>
    </w:p>
  </w:footnote>
  <w:footnote w:type="continuationSeparator" w:id="0">
    <w:p w14:paraId="152E2C3C" w14:textId="77777777" w:rsidR="0052054C" w:rsidRDefault="0052054C" w:rsidP="00D16F2A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4D35" w14:textId="77777777" w:rsidR="00EB4906" w:rsidRPr="00EB4906" w:rsidRDefault="00292B9D">
    <w:pPr>
      <w:pStyle w:val="Header"/>
      <w:rPr>
        <w:rFonts w:ascii="Arial" w:hAnsi="Arial" w:cs="Arial"/>
        <w:b/>
        <w:sz w:val="2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F6DADF9" wp14:editId="1DB7F7AF">
          <wp:simplePos x="0" y="0"/>
          <wp:positionH relativeFrom="column">
            <wp:posOffset>4117340</wp:posOffset>
          </wp:positionH>
          <wp:positionV relativeFrom="paragraph">
            <wp:posOffset>-240030</wp:posOffset>
          </wp:positionV>
          <wp:extent cx="1828800" cy="731520"/>
          <wp:effectExtent l="0" t="0" r="0" b="0"/>
          <wp:wrapTight wrapText="bothSides">
            <wp:wrapPolygon edited="0">
              <wp:start x="0" y="0"/>
              <wp:lineTo x="0" y="20813"/>
              <wp:lineTo x="21375" y="20813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906" w:rsidRPr="00EB4906">
      <w:rPr>
        <w:rFonts w:ascii="Arial" w:hAnsi="Arial" w:cs="Arial"/>
        <w:b/>
        <w:sz w:val="28"/>
      </w:rPr>
      <w:t>Denbighshire Leisure Limited</w:t>
    </w:r>
  </w:p>
  <w:p w14:paraId="0667C3CC" w14:textId="77777777" w:rsidR="00EB4906" w:rsidRPr="00EB4906" w:rsidRDefault="00EB4906">
    <w:pPr>
      <w:pStyle w:val="Header"/>
      <w:rPr>
        <w:rFonts w:ascii="Arial" w:hAnsi="Arial" w:cs="Arial"/>
        <w:b/>
        <w:sz w:val="28"/>
      </w:rPr>
    </w:pPr>
    <w:r w:rsidRPr="00EB4906">
      <w:rPr>
        <w:rFonts w:ascii="Arial" w:hAnsi="Arial" w:cs="Arial"/>
        <w:b/>
        <w:sz w:val="28"/>
      </w:rPr>
      <w:t xml:space="preserve">Right of Subject Access Application Form </w:t>
    </w:r>
  </w:p>
  <w:p w14:paraId="55CF1EE8" w14:textId="77777777" w:rsidR="00EB4906" w:rsidRDefault="00EB4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245C"/>
    <w:multiLevelType w:val="hybridMultilevel"/>
    <w:tmpl w:val="0846D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2F74"/>
    <w:multiLevelType w:val="hybridMultilevel"/>
    <w:tmpl w:val="FDD8D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F321E"/>
    <w:multiLevelType w:val="hybridMultilevel"/>
    <w:tmpl w:val="518A8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829CD"/>
    <w:multiLevelType w:val="hybridMultilevel"/>
    <w:tmpl w:val="0846D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87E73"/>
    <w:multiLevelType w:val="hybridMultilevel"/>
    <w:tmpl w:val="0846D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C449B"/>
    <w:multiLevelType w:val="hybridMultilevel"/>
    <w:tmpl w:val="0846D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E2272"/>
    <w:multiLevelType w:val="hybridMultilevel"/>
    <w:tmpl w:val="FDD8D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94093">
    <w:abstractNumId w:val="2"/>
  </w:num>
  <w:num w:numId="2" w16cid:durableId="1181966113">
    <w:abstractNumId w:val="6"/>
  </w:num>
  <w:num w:numId="3" w16cid:durableId="1511096309">
    <w:abstractNumId w:val="3"/>
  </w:num>
  <w:num w:numId="4" w16cid:durableId="1979339071">
    <w:abstractNumId w:val="0"/>
  </w:num>
  <w:num w:numId="5" w16cid:durableId="1804037982">
    <w:abstractNumId w:val="5"/>
  </w:num>
  <w:num w:numId="6" w16cid:durableId="2088378190">
    <w:abstractNumId w:val="4"/>
  </w:num>
  <w:num w:numId="7" w16cid:durableId="1097216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E5"/>
    <w:rsid w:val="00031708"/>
    <w:rsid w:val="00031FF8"/>
    <w:rsid w:val="000831C6"/>
    <w:rsid w:val="000A5134"/>
    <w:rsid w:val="000A78B2"/>
    <w:rsid w:val="000B1884"/>
    <w:rsid w:val="000E0735"/>
    <w:rsid w:val="000E42F0"/>
    <w:rsid w:val="000F17E6"/>
    <w:rsid w:val="00107B34"/>
    <w:rsid w:val="001411D0"/>
    <w:rsid w:val="00171C57"/>
    <w:rsid w:val="00193A51"/>
    <w:rsid w:val="001A30F1"/>
    <w:rsid w:val="001C09CD"/>
    <w:rsid w:val="001E4926"/>
    <w:rsid w:val="0020651F"/>
    <w:rsid w:val="00230C3E"/>
    <w:rsid w:val="00231707"/>
    <w:rsid w:val="00274282"/>
    <w:rsid w:val="002866C8"/>
    <w:rsid w:val="00292B9D"/>
    <w:rsid w:val="002D5D76"/>
    <w:rsid w:val="002D5F2C"/>
    <w:rsid w:val="002E3240"/>
    <w:rsid w:val="00341808"/>
    <w:rsid w:val="00365F02"/>
    <w:rsid w:val="00394D29"/>
    <w:rsid w:val="003A4BC4"/>
    <w:rsid w:val="003B6D30"/>
    <w:rsid w:val="003E0DD9"/>
    <w:rsid w:val="0040030F"/>
    <w:rsid w:val="00405A75"/>
    <w:rsid w:val="004225D5"/>
    <w:rsid w:val="00447E38"/>
    <w:rsid w:val="0045663E"/>
    <w:rsid w:val="00480425"/>
    <w:rsid w:val="004868D0"/>
    <w:rsid w:val="00492E69"/>
    <w:rsid w:val="004B31A7"/>
    <w:rsid w:val="004C2EEF"/>
    <w:rsid w:val="004C682F"/>
    <w:rsid w:val="004C7CDC"/>
    <w:rsid w:val="00515DEF"/>
    <w:rsid w:val="0052054C"/>
    <w:rsid w:val="005B38F7"/>
    <w:rsid w:val="005C03D2"/>
    <w:rsid w:val="005C486D"/>
    <w:rsid w:val="005C57C7"/>
    <w:rsid w:val="00663053"/>
    <w:rsid w:val="006759C9"/>
    <w:rsid w:val="00676A21"/>
    <w:rsid w:val="006A27AB"/>
    <w:rsid w:val="006F1DB4"/>
    <w:rsid w:val="006F3E41"/>
    <w:rsid w:val="00707B09"/>
    <w:rsid w:val="00711DC5"/>
    <w:rsid w:val="00725C30"/>
    <w:rsid w:val="00751F1C"/>
    <w:rsid w:val="007C6DA8"/>
    <w:rsid w:val="007E4081"/>
    <w:rsid w:val="0080204B"/>
    <w:rsid w:val="008404D9"/>
    <w:rsid w:val="00847ADB"/>
    <w:rsid w:val="008563E2"/>
    <w:rsid w:val="0085747F"/>
    <w:rsid w:val="008814A9"/>
    <w:rsid w:val="00895F01"/>
    <w:rsid w:val="008A0054"/>
    <w:rsid w:val="008E46E1"/>
    <w:rsid w:val="00910014"/>
    <w:rsid w:val="009421DB"/>
    <w:rsid w:val="009A691C"/>
    <w:rsid w:val="009E421E"/>
    <w:rsid w:val="00A16440"/>
    <w:rsid w:val="00A300EA"/>
    <w:rsid w:val="00A82439"/>
    <w:rsid w:val="00A91484"/>
    <w:rsid w:val="00A918B8"/>
    <w:rsid w:val="00B07E6D"/>
    <w:rsid w:val="00B4402C"/>
    <w:rsid w:val="00B46449"/>
    <w:rsid w:val="00B4788E"/>
    <w:rsid w:val="00B810C6"/>
    <w:rsid w:val="00B87CE5"/>
    <w:rsid w:val="00BA1297"/>
    <w:rsid w:val="00BC27B2"/>
    <w:rsid w:val="00BC2BE2"/>
    <w:rsid w:val="00BD3E86"/>
    <w:rsid w:val="00C10D40"/>
    <w:rsid w:val="00C316F5"/>
    <w:rsid w:val="00C31931"/>
    <w:rsid w:val="00C37C46"/>
    <w:rsid w:val="00C40425"/>
    <w:rsid w:val="00C81294"/>
    <w:rsid w:val="00C827C7"/>
    <w:rsid w:val="00C868C3"/>
    <w:rsid w:val="00C90F3E"/>
    <w:rsid w:val="00CA12E9"/>
    <w:rsid w:val="00CA5481"/>
    <w:rsid w:val="00CB5F04"/>
    <w:rsid w:val="00CC244B"/>
    <w:rsid w:val="00D16F2A"/>
    <w:rsid w:val="00D27E86"/>
    <w:rsid w:val="00D34FFD"/>
    <w:rsid w:val="00D5115F"/>
    <w:rsid w:val="00D71A05"/>
    <w:rsid w:val="00DB2A19"/>
    <w:rsid w:val="00DC1706"/>
    <w:rsid w:val="00DC2909"/>
    <w:rsid w:val="00DE30BB"/>
    <w:rsid w:val="00DE5BF1"/>
    <w:rsid w:val="00E06A0F"/>
    <w:rsid w:val="00E3070B"/>
    <w:rsid w:val="00E37A5A"/>
    <w:rsid w:val="00E73334"/>
    <w:rsid w:val="00EA4926"/>
    <w:rsid w:val="00EB4906"/>
    <w:rsid w:val="00EE0B53"/>
    <w:rsid w:val="00EE4A1D"/>
    <w:rsid w:val="00EF79A8"/>
    <w:rsid w:val="00F01A78"/>
    <w:rsid w:val="00F14AA6"/>
    <w:rsid w:val="00F4510C"/>
    <w:rsid w:val="00F72443"/>
    <w:rsid w:val="00F8368D"/>
    <w:rsid w:val="00FB4F17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2D0227E"/>
  <w15:chartTrackingRefBased/>
  <w15:docId w15:val="{EB38C939-2925-476F-B49F-5A666CA5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305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1indent">
    <w:name w:val="1 indent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rFonts w:ascii="CG Times" w:hAnsi="CG Times" w:cs="CG Times"/>
      <w:color w:val="000000"/>
      <w:sz w:val="24"/>
      <w:szCs w:val="24"/>
      <w:lang w:val="en-US" w:eastAsia="en-US"/>
    </w:rPr>
  </w:style>
  <w:style w:type="paragraph" w:customStyle="1" w:styleId="2indent">
    <w:name w:val="2 indent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1440"/>
    </w:pPr>
    <w:rPr>
      <w:rFonts w:ascii="CG Times" w:hAnsi="CG Times" w:cs="CG Times"/>
      <w:color w:val="000000"/>
      <w:sz w:val="24"/>
      <w:szCs w:val="24"/>
      <w:lang w:val="en-US" w:eastAsia="en-US"/>
    </w:rPr>
  </w:style>
  <w:style w:type="paragraph" w:customStyle="1" w:styleId="3indent">
    <w:name w:val="3 indent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2160"/>
    </w:pPr>
    <w:rPr>
      <w:rFonts w:ascii="CG Times" w:hAnsi="CG Times" w:cs="CG Times"/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 MT" w:hAnsi="Arial MT" w:cs="Arial MT"/>
      <w:b/>
      <w:bCs/>
      <w:color w:val="000000"/>
      <w:sz w:val="36"/>
      <w:szCs w:val="36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</w:pPr>
    <w:rPr>
      <w:rFonts w:ascii="CG Times" w:hAnsi="CG Times" w:cs="CG Times"/>
      <w:b/>
      <w:bCs/>
      <w:i/>
      <w:iCs/>
      <w:color w:val="000000"/>
      <w:sz w:val="24"/>
      <w:szCs w:val="24"/>
      <w:lang w:val="en-US" w:eastAsia="en-US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ind w:left="288"/>
    </w:pPr>
    <w:rPr>
      <w:rFonts w:ascii="CG Times" w:hAnsi="CG Times" w:cs="CG Times"/>
      <w:color w:val="000000"/>
      <w:sz w:val="24"/>
      <w:szCs w:val="24"/>
      <w:lang w:val="en-US" w:eastAsia="en-US"/>
    </w:rPr>
  </w:style>
  <w:style w:type="paragraph" w:customStyle="1" w:styleId="TableText">
    <w:name w:val="Table Tex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C31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74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D51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D5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D51CF"/>
  </w:style>
  <w:style w:type="character" w:styleId="Hyperlink">
    <w:name w:val="Hyperlink"/>
    <w:rsid w:val="000A513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34FFD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6630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aprotection@dll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protection@dll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@dll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nbighshireleisure.co.uk/priva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8153083FE654BA153FDC684F0D10D" ma:contentTypeVersion="4" ma:contentTypeDescription="Create a new document." ma:contentTypeScope="" ma:versionID="296e15e5dc70d007b00f66b78159b618">
  <xsd:schema xmlns:xsd="http://www.w3.org/2001/XMLSchema" xmlns:xs="http://www.w3.org/2001/XMLSchema" xmlns:p="http://schemas.microsoft.com/office/2006/metadata/properties" xmlns:ns1="http://schemas.microsoft.com/sharepoint/v3" xmlns:ns2="220db563-95ab-4860-aff5-690e6424ffe6" xmlns:ns3="http://schemas.microsoft.com/sharepoint/v4" targetNamespace="http://schemas.microsoft.com/office/2006/metadata/properties" ma:root="true" ma:fieldsID="b51ec09295db689a86a2f59562425672" ns1:_="" ns2:_="" ns3:_="">
    <xsd:import namespace="http://schemas.microsoft.com/sharepoint/v3"/>
    <xsd:import namespace="220db563-95ab-4860-aff5-690e6424ffe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db563-95ab-4860-aff5-690e6424ffe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Enterprise_x0020_Keywords" ma:displayName="Enterprise Keywords" ma:fieldId="{23f27201-bee3-471e-b2e7-b64fd8b7ca38}" ma:taxonomyMulti="true" ma:sspId="b0799e9d-1e71-4114-8b83-13e29d5bac7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912376b-ec8d-4fc9-823c-42c74a7bb122}" ma:internalName="TaxCatchAll" ma:showField="CatchAllData" ma:web="5c6930ce-9b53-4c51-a4c4-e53e61c83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912376b-ec8d-4fc9-823c-42c74a7bb122}" ma:internalName="TaxCatchAllLabel" ma:readOnly="true" ma:showField="CatchAllDataLabel" ma:web="5c6930ce-9b53-4c51-a4c4-e53e61c83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0db563-95ab-4860-aff5-690e6424ffe6"/>
    <TaxKeywordTaxHTField xmlns="220db563-95ab-4860-aff5-690e6424ffe6">
      <Terms xmlns="http://schemas.microsoft.com/office/infopath/2007/PartnerControls"/>
    </TaxKeywordTaxHTField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91BD-4E8E-4970-ABEF-CBC31D284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5BC31-538E-44DF-8910-A6CFB53A2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0db563-95ab-4860-aff5-690e6424ffe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389A5-2011-40E0-94A4-A82E4D6650BE}">
  <ds:schemaRefs>
    <ds:schemaRef ds:uri="http://schemas.microsoft.com/office/2006/metadata/properties"/>
    <ds:schemaRef ds:uri="http://schemas.microsoft.com/office/infopath/2007/PartnerControls"/>
    <ds:schemaRef ds:uri="220db563-95ab-4860-aff5-690e6424ffe6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D12F492-B683-4BF7-8F90-894F1F9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4832</Characters>
  <Application>Microsoft Office Word</Application>
  <DocSecurity>0</DocSecurity>
  <Lines>24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information application form</vt:lpstr>
    </vt:vector>
  </TitlesOfParts>
  <Company>Flintshire County Council</Company>
  <LinksUpToDate>false</LinksUpToDate>
  <CharactersWithSpaces>5695</CharactersWithSpaces>
  <SharedDoc>false</SharedDoc>
  <HLinks>
    <vt:vector size="6" baseType="variant"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s://www.denbighshire.gov.uk/en/resident/legal/privac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information application form</dc:title>
  <dc:subject/>
  <dc:creator>Mr Alec Sumner</dc:creator>
  <cp:keywords/>
  <cp:lastModifiedBy>Olivia Eggington</cp:lastModifiedBy>
  <cp:revision>3</cp:revision>
  <cp:lastPrinted>2013-02-26T16:23:00Z</cp:lastPrinted>
  <dcterms:created xsi:type="dcterms:W3CDTF">2026-02-12T16:35:00Z</dcterms:created>
  <dcterms:modified xsi:type="dcterms:W3CDTF">2026-02-12T16:36:00Z</dcterms:modified>
</cp:coreProperties>
</file>